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10C" w:rsidRDefault="003F053A" w:rsidP="00C155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053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ведения о  выполнении мероприятий </w:t>
      </w:r>
      <w:r w:rsidRPr="00863C38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335258" w:rsidRDefault="003F053A" w:rsidP="00C155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звитие культуры и туризма Шимского муниципального района на 2014-2020годы»</w:t>
      </w:r>
    </w:p>
    <w:p w:rsidR="0064610C" w:rsidRPr="00C155FF" w:rsidRDefault="0064610C" w:rsidP="00C155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15 год</w:t>
      </w:r>
    </w:p>
    <w:tbl>
      <w:tblPr>
        <w:tblW w:w="13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3"/>
        <w:gridCol w:w="3402"/>
        <w:gridCol w:w="2410"/>
        <w:gridCol w:w="21"/>
        <w:gridCol w:w="4536"/>
        <w:gridCol w:w="2529"/>
      </w:tblGrid>
      <w:tr w:rsidR="003F053A" w:rsidRPr="003F053A" w:rsidTr="007C21EE">
        <w:trPr>
          <w:trHeight w:val="1827"/>
          <w:jc w:val="center"/>
        </w:trPr>
        <w:tc>
          <w:tcPr>
            <w:tcW w:w="953" w:type="dxa"/>
            <w:noWrap/>
          </w:tcPr>
          <w:p w:rsidR="003F053A" w:rsidRPr="003F053A" w:rsidRDefault="003F053A" w:rsidP="00F60A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F053A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3F05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F053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noWrap/>
          </w:tcPr>
          <w:p w:rsidR="003F053A" w:rsidRPr="003F053A" w:rsidRDefault="003F053A" w:rsidP="00F60A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3F053A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410" w:type="dxa"/>
          </w:tcPr>
          <w:p w:rsidR="003F053A" w:rsidRPr="003F053A" w:rsidRDefault="003F053A" w:rsidP="00F60A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557" w:type="dxa"/>
            <w:gridSpan w:val="2"/>
          </w:tcPr>
          <w:p w:rsidR="003F053A" w:rsidRPr="003F053A" w:rsidRDefault="003F053A" w:rsidP="00F60A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 xml:space="preserve"> Результаты реализации</w:t>
            </w:r>
          </w:p>
        </w:tc>
        <w:tc>
          <w:tcPr>
            <w:tcW w:w="2529" w:type="dxa"/>
          </w:tcPr>
          <w:p w:rsidR="003F053A" w:rsidRPr="003F053A" w:rsidRDefault="003F053A" w:rsidP="00F60A6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3F053A" w:rsidRPr="003F053A" w:rsidTr="007C21EE">
        <w:trPr>
          <w:trHeight w:val="203"/>
          <w:jc w:val="center"/>
        </w:trPr>
        <w:tc>
          <w:tcPr>
            <w:tcW w:w="953" w:type="dxa"/>
            <w:vAlign w:val="center"/>
          </w:tcPr>
          <w:p w:rsidR="003F053A" w:rsidRPr="003F053A" w:rsidRDefault="003F053A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3F053A" w:rsidRPr="003F053A" w:rsidRDefault="003F053A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3F053A" w:rsidRPr="003F053A" w:rsidRDefault="003F053A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F053A" w:rsidRPr="003F053A" w:rsidRDefault="003F053A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7" w:type="dxa"/>
            <w:gridSpan w:val="2"/>
          </w:tcPr>
          <w:p w:rsidR="003F053A" w:rsidRPr="003F053A" w:rsidRDefault="003F053A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3F053A" w:rsidRPr="003F053A" w:rsidRDefault="003F053A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053A" w:rsidRPr="003F053A" w:rsidTr="003F053A">
        <w:trPr>
          <w:gridAfter w:val="2"/>
          <w:wAfter w:w="7065" w:type="dxa"/>
          <w:trHeight w:val="229"/>
          <w:jc w:val="center"/>
        </w:trPr>
        <w:tc>
          <w:tcPr>
            <w:tcW w:w="4355" w:type="dxa"/>
            <w:gridSpan w:val="2"/>
          </w:tcPr>
          <w:p w:rsidR="003F053A" w:rsidRPr="003F053A" w:rsidRDefault="003F053A" w:rsidP="00F60A6D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  <w:gridSpan w:val="2"/>
          </w:tcPr>
          <w:p w:rsidR="003F053A" w:rsidRPr="003F053A" w:rsidRDefault="003F053A" w:rsidP="00F60A6D">
            <w:pPr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53A" w:rsidRPr="003F053A" w:rsidTr="007C21EE">
        <w:trPr>
          <w:trHeight w:val="56"/>
          <w:jc w:val="center"/>
        </w:trPr>
        <w:tc>
          <w:tcPr>
            <w:tcW w:w="953" w:type="dxa"/>
          </w:tcPr>
          <w:p w:rsidR="003F053A" w:rsidRPr="003F053A" w:rsidRDefault="003F053A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3F053A" w:rsidRPr="003F053A" w:rsidRDefault="003F053A" w:rsidP="00F60A6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Организация  и проведение   районного  фестиваля детского самодеятельного творчества    «Надежды России»</w:t>
            </w:r>
          </w:p>
        </w:tc>
        <w:tc>
          <w:tcPr>
            <w:tcW w:w="2431" w:type="dxa"/>
            <w:gridSpan w:val="2"/>
          </w:tcPr>
          <w:p w:rsidR="003F053A" w:rsidRPr="003F053A" w:rsidRDefault="003F053A" w:rsidP="00F60A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53A">
              <w:rPr>
                <w:rFonts w:ascii="Times New Roman" w:hAnsi="Times New Roman"/>
                <w:b/>
                <w:sz w:val="24"/>
                <w:szCs w:val="24"/>
              </w:rPr>
              <w:t>Апрель-май (ежегодно)</w:t>
            </w:r>
          </w:p>
        </w:tc>
        <w:tc>
          <w:tcPr>
            <w:tcW w:w="4536" w:type="dxa"/>
          </w:tcPr>
          <w:p w:rsidR="003F053A" w:rsidRPr="003F053A" w:rsidRDefault="003F053A" w:rsidP="00F60A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F053A">
              <w:rPr>
                <w:rFonts w:ascii="Times New Roman" w:hAnsi="Times New Roman"/>
                <w:b/>
                <w:sz w:val="24"/>
                <w:szCs w:val="24"/>
              </w:rPr>
              <w:t>апреле</w:t>
            </w:r>
            <w:r w:rsidRPr="003F053A">
              <w:rPr>
                <w:rFonts w:ascii="Times New Roman" w:hAnsi="Times New Roman"/>
                <w:sz w:val="24"/>
                <w:szCs w:val="24"/>
              </w:rPr>
              <w:t xml:space="preserve"> месяце состоялись отборочные туры районного фестиваля детского самодеятельного творчества «Надежды России», гала -  концерт  фестиваля   состоялся 1 мая.</w:t>
            </w:r>
          </w:p>
        </w:tc>
        <w:tc>
          <w:tcPr>
            <w:tcW w:w="2529" w:type="dxa"/>
          </w:tcPr>
          <w:p w:rsidR="003F053A" w:rsidRPr="003F053A" w:rsidRDefault="003F053A" w:rsidP="00F60A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 xml:space="preserve">Данный фестиваль    стал традиционным, с каждым годом количество участников увеличивается, но  средств учреждения недостаточно для  приобретения поощрительных призов и подарков участникам  фестиваля. </w:t>
            </w:r>
          </w:p>
        </w:tc>
      </w:tr>
      <w:tr w:rsidR="003F053A" w:rsidRPr="003F053A" w:rsidTr="007C21EE">
        <w:trPr>
          <w:trHeight w:val="259"/>
          <w:jc w:val="center"/>
        </w:trPr>
        <w:tc>
          <w:tcPr>
            <w:tcW w:w="953" w:type="dxa"/>
          </w:tcPr>
          <w:p w:rsidR="003F053A" w:rsidRPr="003F053A" w:rsidRDefault="003F053A" w:rsidP="00F60A6D">
            <w:pPr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</w:tcPr>
          <w:p w:rsidR="003F053A" w:rsidRPr="003F053A" w:rsidRDefault="003F053A" w:rsidP="00F60A6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 районного  молодежного патриотического фестиваля «Афганский ветер» </w:t>
            </w:r>
          </w:p>
        </w:tc>
        <w:tc>
          <w:tcPr>
            <w:tcW w:w="2431" w:type="dxa"/>
            <w:gridSpan w:val="2"/>
          </w:tcPr>
          <w:p w:rsidR="003F053A" w:rsidRPr="003F053A" w:rsidRDefault="003F053A" w:rsidP="00F60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53A">
              <w:rPr>
                <w:rFonts w:ascii="Times New Roman" w:hAnsi="Times New Roman"/>
                <w:b/>
                <w:sz w:val="24"/>
                <w:szCs w:val="24"/>
              </w:rPr>
              <w:t>15 февраля 2015-2020</w:t>
            </w:r>
          </w:p>
        </w:tc>
        <w:tc>
          <w:tcPr>
            <w:tcW w:w="4536" w:type="dxa"/>
          </w:tcPr>
          <w:p w:rsidR="003F053A" w:rsidRPr="003F053A" w:rsidRDefault="005D3E9A" w:rsidP="005D3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3F053A" w:rsidRPr="003F053A">
              <w:rPr>
                <w:rFonts w:ascii="Times New Roman" w:hAnsi="Times New Roman"/>
                <w:b/>
                <w:sz w:val="24"/>
                <w:szCs w:val="24"/>
              </w:rPr>
              <w:t xml:space="preserve"> февра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014</w:t>
            </w:r>
            <w:r w:rsidR="003F053A" w:rsidRPr="003F053A">
              <w:rPr>
                <w:rFonts w:ascii="Times New Roman" w:hAnsi="Times New Roman"/>
                <w:sz w:val="24"/>
                <w:szCs w:val="24"/>
              </w:rPr>
              <w:t xml:space="preserve"> года  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ведском сельском Доме культуры </w:t>
            </w:r>
            <w:r w:rsidR="003F053A" w:rsidRPr="003F053A">
              <w:rPr>
                <w:rFonts w:ascii="Times New Roman" w:hAnsi="Times New Roman"/>
                <w:sz w:val="24"/>
                <w:szCs w:val="24"/>
              </w:rPr>
              <w:t xml:space="preserve">состоялся  </w:t>
            </w:r>
            <w:r w:rsidR="003F053A" w:rsidRPr="003F053A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D3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053A" w:rsidRPr="003F053A">
              <w:rPr>
                <w:rFonts w:ascii="Times New Roman" w:hAnsi="Times New Roman"/>
                <w:sz w:val="24"/>
                <w:szCs w:val="24"/>
              </w:rPr>
              <w:t xml:space="preserve">  фестиваль «Афганский ветер», в данном мероприятии  приняли участие все общеобразовательные учреждения района, были при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шены участники локальных боевых действий,   фестиваль был  посвящен  выводу  советских войск из Афганистана, </w:t>
            </w:r>
            <w:r w:rsidR="003F053A" w:rsidRPr="003F053A">
              <w:rPr>
                <w:rFonts w:ascii="Times New Roman" w:hAnsi="Times New Roman"/>
                <w:sz w:val="24"/>
                <w:szCs w:val="24"/>
              </w:rPr>
              <w:t xml:space="preserve">в рамках данного мероприятия был организован конкурс чтецов среди детей и подростков  (30 </w:t>
            </w:r>
            <w:r w:rsidR="003F053A" w:rsidRPr="003F053A">
              <w:rPr>
                <w:rFonts w:ascii="Times New Roman" w:hAnsi="Times New Roman"/>
                <w:sz w:val="24"/>
                <w:szCs w:val="24"/>
              </w:rPr>
              <w:lastRenderedPageBreak/>
              <w:t>человек).</w:t>
            </w:r>
            <w:proofErr w:type="gramEnd"/>
            <w:r w:rsidR="003F053A" w:rsidRPr="003F053A">
              <w:rPr>
                <w:rFonts w:ascii="Times New Roman" w:hAnsi="Times New Roman"/>
                <w:sz w:val="24"/>
                <w:szCs w:val="24"/>
              </w:rPr>
              <w:t xml:space="preserve">   Шимский театральный коллектив «Надежда»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театрализованную композицию</w:t>
            </w:r>
            <w:r w:rsidR="003F053A" w:rsidRPr="003F053A">
              <w:rPr>
                <w:rFonts w:ascii="Times New Roman" w:hAnsi="Times New Roman"/>
                <w:sz w:val="24"/>
                <w:szCs w:val="24"/>
              </w:rPr>
              <w:t xml:space="preserve">.  Руководитель  Шимского  отдела  Загс  поздравила   семьи афганцев с юбилейными датами супружеской жизн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ероприятии  приняла участие общественная организация «Боевое братство».</w:t>
            </w:r>
          </w:p>
        </w:tc>
        <w:tc>
          <w:tcPr>
            <w:tcW w:w="2529" w:type="dxa"/>
          </w:tcPr>
          <w:p w:rsidR="003F053A" w:rsidRPr="003F053A" w:rsidRDefault="00C155FF" w:rsidP="00F60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3F053A" w:rsidRPr="003F053A" w:rsidTr="007C21EE">
        <w:trPr>
          <w:trHeight w:val="259"/>
          <w:jc w:val="center"/>
        </w:trPr>
        <w:tc>
          <w:tcPr>
            <w:tcW w:w="953" w:type="dxa"/>
          </w:tcPr>
          <w:p w:rsidR="003F053A" w:rsidRPr="003F053A" w:rsidRDefault="003F053A" w:rsidP="00F60A6D">
            <w:pPr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402" w:type="dxa"/>
          </w:tcPr>
          <w:p w:rsidR="003F053A" w:rsidRPr="003F053A" w:rsidRDefault="003F053A" w:rsidP="00F60A6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Организация и проведение  районного фестиваля  эстрадной песни  «Волховские зори»</w:t>
            </w:r>
          </w:p>
        </w:tc>
        <w:tc>
          <w:tcPr>
            <w:tcW w:w="2431" w:type="dxa"/>
            <w:gridSpan w:val="2"/>
          </w:tcPr>
          <w:p w:rsidR="003F053A" w:rsidRPr="003F053A" w:rsidRDefault="003F053A" w:rsidP="00F60A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53A">
              <w:rPr>
                <w:rFonts w:ascii="Times New Roman" w:hAnsi="Times New Roman"/>
                <w:b/>
                <w:sz w:val="24"/>
                <w:szCs w:val="24"/>
              </w:rPr>
              <w:t>18 февраля (ежегодно)</w:t>
            </w:r>
          </w:p>
        </w:tc>
        <w:tc>
          <w:tcPr>
            <w:tcW w:w="4536" w:type="dxa"/>
          </w:tcPr>
          <w:p w:rsidR="003F053A" w:rsidRPr="003F053A" w:rsidRDefault="005D3E9A" w:rsidP="005D3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8 фестиваля в День освобождения п. Шимск от немецко-фашистских захватчиков  состоялся фестиваль «Волховские зори», </w:t>
            </w:r>
            <w:r w:rsidR="003F053A" w:rsidRPr="003F0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приняли творческие вокальные коллективы   КДУ с </w:t>
            </w:r>
            <w:r w:rsidR="00CD5F3B">
              <w:rPr>
                <w:rFonts w:ascii="Times New Roman" w:hAnsi="Times New Roman"/>
                <w:sz w:val="24"/>
                <w:szCs w:val="24"/>
              </w:rPr>
              <w:t xml:space="preserve"> творческими </w:t>
            </w:r>
            <w:r>
              <w:rPr>
                <w:rFonts w:ascii="Times New Roman" w:hAnsi="Times New Roman"/>
                <w:sz w:val="24"/>
                <w:szCs w:val="24"/>
              </w:rPr>
              <w:t>номерами военных песен.</w:t>
            </w:r>
          </w:p>
        </w:tc>
        <w:tc>
          <w:tcPr>
            <w:tcW w:w="2529" w:type="dxa"/>
          </w:tcPr>
          <w:p w:rsidR="003F053A" w:rsidRPr="003F053A" w:rsidRDefault="00C155FF" w:rsidP="00F60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053A" w:rsidRPr="003F053A" w:rsidTr="007C21EE">
        <w:trPr>
          <w:trHeight w:val="259"/>
          <w:jc w:val="center"/>
        </w:trPr>
        <w:tc>
          <w:tcPr>
            <w:tcW w:w="953" w:type="dxa"/>
          </w:tcPr>
          <w:p w:rsidR="003F053A" w:rsidRPr="003F053A" w:rsidRDefault="003F053A" w:rsidP="00F60A6D">
            <w:pPr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402" w:type="dxa"/>
          </w:tcPr>
          <w:p w:rsidR="003F053A" w:rsidRPr="003F053A" w:rsidRDefault="003F053A" w:rsidP="00F60A6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Организация и проведение праздничных мероприятий посвященных 70-летию Победы   в ВОВ</w:t>
            </w:r>
          </w:p>
        </w:tc>
        <w:tc>
          <w:tcPr>
            <w:tcW w:w="2431" w:type="dxa"/>
            <w:gridSpan w:val="2"/>
          </w:tcPr>
          <w:p w:rsidR="003F053A" w:rsidRPr="003F053A" w:rsidRDefault="003F053A" w:rsidP="00F60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Май 2014- 2015</w:t>
            </w:r>
          </w:p>
        </w:tc>
        <w:tc>
          <w:tcPr>
            <w:tcW w:w="4536" w:type="dxa"/>
          </w:tcPr>
          <w:p w:rsidR="003F053A" w:rsidRPr="003F053A" w:rsidRDefault="005D3E9A" w:rsidP="00F60A6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лись  торжественные мероприятия посвященные вручению юбилейных медалей, 9 мая во всех поселениях муниципального района были организованы и проведены массовы</w:t>
            </w:r>
            <w:r w:rsidR="00CD5F3B">
              <w:rPr>
                <w:rFonts w:ascii="Times New Roman" w:hAnsi="Times New Roman"/>
                <w:sz w:val="24"/>
                <w:szCs w:val="24"/>
              </w:rPr>
              <w:t>е концертные программы, митинги, патриотические акции</w:t>
            </w:r>
          </w:p>
        </w:tc>
        <w:tc>
          <w:tcPr>
            <w:tcW w:w="2529" w:type="dxa"/>
          </w:tcPr>
          <w:p w:rsidR="003F053A" w:rsidRPr="003F053A" w:rsidRDefault="00C155FF" w:rsidP="00F60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053A" w:rsidRPr="003F053A" w:rsidTr="007C21EE">
        <w:trPr>
          <w:trHeight w:val="259"/>
          <w:jc w:val="center"/>
        </w:trPr>
        <w:tc>
          <w:tcPr>
            <w:tcW w:w="953" w:type="dxa"/>
          </w:tcPr>
          <w:p w:rsidR="003F053A" w:rsidRPr="003F053A" w:rsidRDefault="003F053A" w:rsidP="00F60A6D">
            <w:pPr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402" w:type="dxa"/>
          </w:tcPr>
          <w:p w:rsidR="003F053A" w:rsidRPr="003F053A" w:rsidRDefault="003F053A" w:rsidP="00F60A6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Выставка -</w:t>
            </w:r>
            <w:r w:rsidR="00077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53A">
              <w:rPr>
                <w:rFonts w:ascii="Times New Roman" w:hAnsi="Times New Roman"/>
                <w:sz w:val="24"/>
                <w:szCs w:val="24"/>
              </w:rPr>
              <w:t>конкурс    работ  декоративно-прикладного  творчества ветеранов  войны и  труда  «Добрых  рук мастерство»</w:t>
            </w:r>
          </w:p>
        </w:tc>
        <w:tc>
          <w:tcPr>
            <w:tcW w:w="2431" w:type="dxa"/>
            <w:gridSpan w:val="2"/>
          </w:tcPr>
          <w:p w:rsidR="003F053A" w:rsidRPr="003F053A" w:rsidRDefault="003F053A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 xml:space="preserve">Октябрь 2015- 2020 </w:t>
            </w:r>
          </w:p>
        </w:tc>
        <w:tc>
          <w:tcPr>
            <w:tcW w:w="4536" w:type="dxa"/>
          </w:tcPr>
          <w:p w:rsidR="003F053A" w:rsidRPr="003F053A" w:rsidRDefault="003F053A" w:rsidP="00CD5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F053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F0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F053A">
              <w:rPr>
                <w:rFonts w:ascii="Times New Roman" w:hAnsi="Times New Roman"/>
                <w:sz w:val="24"/>
                <w:szCs w:val="24"/>
              </w:rPr>
              <w:t>Шимском</w:t>
            </w:r>
            <w:proofErr w:type="gramEnd"/>
            <w:r w:rsidRPr="003F053A">
              <w:rPr>
                <w:rFonts w:ascii="Times New Roman" w:hAnsi="Times New Roman"/>
                <w:sz w:val="24"/>
                <w:szCs w:val="24"/>
              </w:rPr>
              <w:t xml:space="preserve"> муз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5F3B">
              <w:rPr>
                <w:rFonts w:ascii="Times New Roman" w:hAnsi="Times New Roman"/>
                <w:sz w:val="24"/>
                <w:szCs w:val="24"/>
              </w:rPr>
              <w:t>состоялась выставка,  выставку посетили учащиеся общеобразовательных организаций района</w:t>
            </w:r>
            <w:r w:rsidR="00017D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9" w:type="dxa"/>
          </w:tcPr>
          <w:p w:rsidR="003F053A" w:rsidRPr="003F053A" w:rsidRDefault="00C155FF" w:rsidP="00F60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053A" w:rsidRPr="003F053A" w:rsidTr="007C21EE">
        <w:trPr>
          <w:trHeight w:val="259"/>
          <w:jc w:val="center"/>
        </w:trPr>
        <w:tc>
          <w:tcPr>
            <w:tcW w:w="953" w:type="dxa"/>
          </w:tcPr>
          <w:p w:rsidR="003F053A" w:rsidRPr="003F053A" w:rsidRDefault="003F053A" w:rsidP="00F60A6D">
            <w:pPr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3402" w:type="dxa"/>
          </w:tcPr>
          <w:p w:rsidR="003F053A" w:rsidRPr="003F053A" w:rsidRDefault="003F053A" w:rsidP="00F60A6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Поэтический   фестиваль  «Приильменские мотивы»</w:t>
            </w:r>
          </w:p>
        </w:tc>
        <w:tc>
          <w:tcPr>
            <w:tcW w:w="2431" w:type="dxa"/>
            <w:gridSpan w:val="2"/>
          </w:tcPr>
          <w:p w:rsidR="003F053A" w:rsidRPr="003F053A" w:rsidRDefault="00017D8F" w:rsidP="00F60A6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2015-2020 </w:t>
            </w:r>
          </w:p>
        </w:tc>
        <w:tc>
          <w:tcPr>
            <w:tcW w:w="4536" w:type="dxa"/>
          </w:tcPr>
          <w:p w:rsidR="003F053A" w:rsidRPr="003F053A" w:rsidRDefault="00017D8F" w:rsidP="00017D8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первые данный фестиваль был организован на базе районной библиотеки в рамках праздничных мероприятий, посвященных Дню поселка Шимск. </w:t>
            </w:r>
          </w:p>
        </w:tc>
        <w:tc>
          <w:tcPr>
            <w:tcW w:w="2529" w:type="dxa"/>
          </w:tcPr>
          <w:p w:rsidR="003F053A" w:rsidRPr="003F053A" w:rsidRDefault="00C155FF" w:rsidP="00F60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053A" w:rsidRPr="003F053A" w:rsidTr="007C21EE">
        <w:trPr>
          <w:trHeight w:val="259"/>
          <w:jc w:val="center"/>
        </w:trPr>
        <w:tc>
          <w:tcPr>
            <w:tcW w:w="953" w:type="dxa"/>
          </w:tcPr>
          <w:p w:rsidR="003F053A" w:rsidRPr="003F053A" w:rsidRDefault="003F053A" w:rsidP="00F60A6D">
            <w:pPr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3402" w:type="dxa"/>
          </w:tcPr>
          <w:p w:rsidR="003F053A" w:rsidRPr="003F053A" w:rsidRDefault="003F053A" w:rsidP="00F60A6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Организация и проведение  юбилейной концертной программы  хореографического ансамбля «Родник» к 25- летию   ансамбля</w:t>
            </w:r>
          </w:p>
        </w:tc>
        <w:tc>
          <w:tcPr>
            <w:tcW w:w="2431" w:type="dxa"/>
            <w:gridSpan w:val="2"/>
          </w:tcPr>
          <w:p w:rsidR="003F053A" w:rsidRPr="003F053A" w:rsidRDefault="00017D8F" w:rsidP="00F60A6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4536" w:type="dxa"/>
          </w:tcPr>
          <w:p w:rsidR="003F053A" w:rsidRPr="003F053A" w:rsidRDefault="001101A1" w:rsidP="001101A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3F053A" w:rsidRPr="001101A1" w:rsidRDefault="001101A1" w:rsidP="00110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вязи с проведением ремонтных раб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им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ном Доме культуры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10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ртале 2015 года проведение мероприятия перенесено на 2016 год</w:t>
            </w:r>
          </w:p>
        </w:tc>
      </w:tr>
      <w:tr w:rsidR="003F053A" w:rsidRPr="003F053A" w:rsidTr="007C21EE">
        <w:trPr>
          <w:trHeight w:val="259"/>
          <w:jc w:val="center"/>
        </w:trPr>
        <w:tc>
          <w:tcPr>
            <w:tcW w:w="953" w:type="dxa"/>
          </w:tcPr>
          <w:p w:rsidR="003F053A" w:rsidRPr="003F053A" w:rsidRDefault="003F053A" w:rsidP="00F60A6D">
            <w:pPr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3402" w:type="dxa"/>
          </w:tcPr>
          <w:p w:rsidR="003F053A" w:rsidRPr="003F053A" w:rsidRDefault="003F053A" w:rsidP="00F60A6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Организация  и  постановка юбилейного спектакля Медведского народного театра к 120 –летию  театра</w:t>
            </w:r>
          </w:p>
        </w:tc>
        <w:tc>
          <w:tcPr>
            <w:tcW w:w="2431" w:type="dxa"/>
            <w:gridSpan w:val="2"/>
          </w:tcPr>
          <w:p w:rsidR="003F053A" w:rsidRPr="003F053A" w:rsidRDefault="00017D8F" w:rsidP="00F60A6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4536" w:type="dxa"/>
          </w:tcPr>
          <w:p w:rsidR="003F053A" w:rsidRPr="003F053A" w:rsidRDefault="00017D8F" w:rsidP="00017D8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ский народный театр  осуществляет работу над  формированием репертуарного плана</w:t>
            </w:r>
            <w:r w:rsidR="005D3E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29" w:type="dxa"/>
          </w:tcPr>
          <w:p w:rsidR="003F053A" w:rsidRPr="003F053A" w:rsidRDefault="00C155FF" w:rsidP="00F60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053A" w:rsidRPr="003F053A" w:rsidTr="007C21EE">
        <w:trPr>
          <w:trHeight w:val="259"/>
          <w:jc w:val="center"/>
        </w:trPr>
        <w:tc>
          <w:tcPr>
            <w:tcW w:w="953" w:type="dxa"/>
          </w:tcPr>
          <w:p w:rsidR="003F053A" w:rsidRPr="003F053A" w:rsidRDefault="003F053A" w:rsidP="00F60A6D">
            <w:pPr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 xml:space="preserve">1.9. </w:t>
            </w:r>
          </w:p>
        </w:tc>
        <w:tc>
          <w:tcPr>
            <w:tcW w:w="3402" w:type="dxa"/>
          </w:tcPr>
          <w:p w:rsidR="003F053A" w:rsidRPr="003F053A" w:rsidRDefault="003F053A" w:rsidP="00F60A6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Межрайонный хореографический фестиваль танца «Танцуй пока  молодой» к международному Дню танца</w:t>
            </w:r>
          </w:p>
        </w:tc>
        <w:tc>
          <w:tcPr>
            <w:tcW w:w="2431" w:type="dxa"/>
            <w:gridSpan w:val="2"/>
          </w:tcPr>
          <w:p w:rsidR="005D3E9A" w:rsidRDefault="00017D8F" w:rsidP="00F60A6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апреля </w:t>
            </w:r>
          </w:p>
          <w:p w:rsidR="003F053A" w:rsidRPr="003F053A" w:rsidRDefault="00017D8F" w:rsidP="00F60A6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 года</w:t>
            </w:r>
          </w:p>
        </w:tc>
        <w:tc>
          <w:tcPr>
            <w:tcW w:w="4536" w:type="dxa"/>
          </w:tcPr>
          <w:p w:rsidR="003F053A" w:rsidRPr="003F053A" w:rsidRDefault="001101A1" w:rsidP="00017D8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проводит</w:t>
            </w:r>
            <w:r w:rsidR="00017D8F">
              <w:rPr>
                <w:rFonts w:ascii="Times New Roman" w:hAnsi="Times New Roman"/>
                <w:sz w:val="24"/>
                <w:szCs w:val="24"/>
              </w:rPr>
              <w:t>ся Шимским РДК традиционно  в преддверии М</w:t>
            </w:r>
            <w:r>
              <w:rPr>
                <w:rFonts w:ascii="Times New Roman" w:hAnsi="Times New Roman"/>
                <w:sz w:val="24"/>
                <w:szCs w:val="24"/>
              </w:rPr>
              <w:t>еждународного дня танцев, в</w:t>
            </w:r>
            <w:r w:rsidR="005D3E9A">
              <w:rPr>
                <w:rFonts w:ascii="Times New Roman" w:hAnsi="Times New Roman"/>
                <w:sz w:val="24"/>
                <w:szCs w:val="24"/>
              </w:rPr>
              <w:t xml:space="preserve"> 2015 </w:t>
            </w:r>
            <w:r w:rsidR="00017D8F">
              <w:rPr>
                <w:rFonts w:ascii="Times New Roman" w:hAnsi="Times New Roman"/>
                <w:sz w:val="24"/>
                <w:szCs w:val="24"/>
              </w:rPr>
              <w:t xml:space="preserve"> году  фестиваль посетили хореогра</w:t>
            </w:r>
            <w:r w:rsidR="005D3E9A">
              <w:rPr>
                <w:rFonts w:ascii="Times New Roman" w:hAnsi="Times New Roman"/>
                <w:sz w:val="24"/>
                <w:szCs w:val="24"/>
              </w:rPr>
              <w:t>фические коллективы из   п. Волот, Поддорье,  Б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D3E9A">
              <w:rPr>
                <w:rFonts w:ascii="Times New Roman" w:hAnsi="Times New Roman"/>
                <w:sz w:val="24"/>
                <w:szCs w:val="24"/>
              </w:rPr>
              <w:t>ки.</w:t>
            </w:r>
          </w:p>
        </w:tc>
        <w:tc>
          <w:tcPr>
            <w:tcW w:w="2529" w:type="dxa"/>
          </w:tcPr>
          <w:p w:rsidR="003F053A" w:rsidRPr="003F053A" w:rsidRDefault="00C155FF" w:rsidP="00F60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F053A" w:rsidRPr="003F053A" w:rsidTr="007C21EE">
        <w:trPr>
          <w:trHeight w:val="259"/>
          <w:jc w:val="center"/>
        </w:trPr>
        <w:tc>
          <w:tcPr>
            <w:tcW w:w="953" w:type="dxa"/>
          </w:tcPr>
          <w:p w:rsidR="003F053A" w:rsidRPr="003F053A" w:rsidRDefault="003F053A" w:rsidP="00F60A6D">
            <w:pPr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3402" w:type="dxa"/>
          </w:tcPr>
          <w:p w:rsidR="003F053A" w:rsidRPr="003F053A" w:rsidRDefault="003F053A" w:rsidP="00F60A6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 xml:space="preserve">Фестиваль   детских театральных коллективов «Новгородская сказка» </w:t>
            </w:r>
          </w:p>
        </w:tc>
        <w:tc>
          <w:tcPr>
            <w:tcW w:w="2431" w:type="dxa"/>
            <w:gridSpan w:val="2"/>
          </w:tcPr>
          <w:p w:rsidR="003F053A" w:rsidRPr="003F053A" w:rsidRDefault="00017D8F" w:rsidP="00F60A6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5-2020</w:t>
            </w:r>
          </w:p>
        </w:tc>
        <w:tc>
          <w:tcPr>
            <w:tcW w:w="4536" w:type="dxa"/>
          </w:tcPr>
          <w:p w:rsidR="003F053A" w:rsidRPr="003F053A" w:rsidRDefault="001101A1" w:rsidP="001101A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3F053A" w:rsidRPr="003F053A" w:rsidRDefault="001101A1" w:rsidP="001101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вязи с проведением ремонтных раб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им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йонном Доме культуры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110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е 2015 года проведение мероприятия перенесено на 2016 год</w:t>
            </w:r>
          </w:p>
        </w:tc>
      </w:tr>
      <w:tr w:rsidR="003F053A" w:rsidRPr="003F053A" w:rsidTr="007C21EE">
        <w:trPr>
          <w:trHeight w:val="259"/>
          <w:jc w:val="center"/>
        </w:trPr>
        <w:tc>
          <w:tcPr>
            <w:tcW w:w="953" w:type="dxa"/>
          </w:tcPr>
          <w:p w:rsidR="003F053A" w:rsidRPr="003F053A" w:rsidRDefault="003F053A" w:rsidP="00F60A6D">
            <w:pPr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3402" w:type="dxa"/>
          </w:tcPr>
          <w:p w:rsidR="003F053A" w:rsidRPr="003F053A" w:rsidRDefault="003F053A" w:rsidP="00F60A6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Программное обеспечение  деятельности библиотек района, доступа  в   Интернет библиотек района,  сопровождение программы модельная библиотека</w:t>
            </w:r>
          </w:p>
        </w:tc>
        <w:tc>
          <w:tcPr>
            <w:tcW w:w="2431" w:type="dxa"/>
            <w:gridSpan w:val="2"/>
          </w:tcPr>
          <w:p w:rsidR="003F053A" w:rsidRPr="003F053A" w:rsidRDefault="007C21EE" w:rsidP="00F60A6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4536" w:type="dxa"/>
          </w:tcPr>
          <w:p w:rsidR="003F053A" w:rsidRPr="003F053A" w:rsidRDefault="00F55B62" w:rsidP="001101A1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остоянию </w:t>
            </w:r>
            <w:r w:rsidR="001101A1">
              <w:rPr>
                <w:rFonts w:ascii="Times New Roman" w:hAnsi="Times New Roman"/>
                <w:sz w:val="24"/>
                <w:szCs w:val="24"/>
              </w:rPr>
              <w:t>на 01.01.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ети Интернет имею</w:t>
            </w:r>
            <w:r w:rsidR="001101A1">
              <w:rPr>
                <w:rFonts w:ascii="Times New Roman" w:hAnsi="Times New Roman"/>
                <w:sz w:val="24"/>
                <w:szCs w:val="24"/>
              </w:rPr>
              <w:t>т подключение 11 библиотек из 14</w:t>
            </w:r>
            <w:r>
              <w:rPr>
                <w:rFonts w:ascii="Times New Roman" w:hAnsi="Times New Roman"/>
                <w:sz w:val="24"/>
                <w:szCs w:val="24"/>
              </w:rPr>
              <w:t>.  Данная работа продолжается.</w:t>
            </w:r>
          </w:p>
        </w:tc>
        <w:tc>
          <w:tcPr>
            <w:tcW w:w="2529" w:type="dxa"/>
          </w:tcPr>
          <w:p w:rsidR="003F053A" w:rsidRPr="003F053A" w:rsidRDefault="00C155FF" w:rsidP="00F60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C21EE" w:rsidRPr="003F053A" w:rsidTr="005278B5">
        <w:trPr>
          <w:trHeight w:val="259"/>
          <w:jc w:val="center"/>
        </w:trPr>
        <w:tc>
          <w:tcPr>
            <w:tcW w:w="953" w:type="dxa"/>
          </w:tcPr>
          <w:p w:rsidR="007C21EE" w:rsidRPr="003F053A" w:rsidRDefault="007C21EE" w:rsidP="00F60A6D">
            <w:pPr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3402" w:type="dxa"/>
          </w:tcPr>
          <w:p w:rsidR="007C21EE" w:rsidRPr="003F053A" w:rsidRDefault="007C21EE" w:rsidP="00F60A6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 xml:space="preserve">Долевое участие в создании </w:t>
            </w:r>
            <w:proofErr w:type="gramStart"/>
            <w:r w:rsidRPr="003F053A">
              <w:rPr>
                <w:rFonts w:ascii="Times New Roman" w:hAnsi="Times New Roman"/>
                <w:sz w:val="24"/>
                <w:szCs w:val="24"/>
              </w:rPr>
              <w:t xml:space="preserve">Книги  Памяти жертв политических репрессий </w:t>
            </w:r>
            <w:r w:rsidRPr="003F053A">
              <w:rPr>
                <w:rFonts w:ascii="Times New Roman" w:hAnsi="Times New Roman"/>
                <w:sz w:val="24"/>
                <w:szCs w:val="24"/>
              </w:rPr>
              <w:lastRenderedPageBreak/>
              <w:t>Новгородской области</w:t>
            </w:r>
            <w:proofErr w:type="gramEnd"/>
          </w:p>
        </w:tc>
        <w:tc>
          <w:tcPr>
            <w:tcW w:w="2431" w:type="dxa"/>
            <w:gridSpan w:val="2"/>
          </w:tcPr>
          <w:p w:rsidR="007C21EE" w:rsidRPr="003F053A" w:rsidRDefault="007C21EE" w:rsidP="00F60A6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7065" w:type="dxa"/>
            <w:gridSpan w:val="2"/>
          </w:tcPr>
          <w:p w:rsidR="007C21EE" w:rsidRPr="003F053A" w:rsidRDefault="007C21EE" w:rsidP="007C21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реждениями культуры района ежегодно организуются мероприятия, посвященные дню памяти жертв полит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прессий, осуществляется сбор информации.</w:t>
            </w:r>
          </w:p>
        </w:tc>
      </w:tr>
      <w:tr w:rsidR="00E924C9" w:rsidRPr="003F053A" w:rsidTr="00F55B62">
        <w:trPr>
          <w:trHeight w:val="259"/>
          <w:jc w:val="center"/>
        </w:trPr>
        <w:tc>
          <w:tcPr>
            <w:tcW w:w="953" w:type="dxa"/>
          </w:tcPr>
          <w:p w:rsidR="00E924C9" w:rsidRPr="003F053A" w:rsidRDefault="00E924C9" w:rsidP="00F60A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3402" w:type="dxa"/>
          </w:tcPr>
          <w:p w:rsidR="00E924C9" w:rsidRPr="003F053A" w:rsidRDefault="00E924C9" w:rsidP="00F60A6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3339">
              <w:rPr>
                <w:rFonts w:ascii="Times New Roman" w:hAnsi="Times New Roman"/>
                <w:sz w:val="24"/>
                <w:szCs w:val="24"/>
              </w:rPr>
              <w:t>Мероприятия по подключению общедоступных библиотек к информационно-телекоммуникационной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431" w:type="dxa"/>
            <w:gridSpan w:val="2"/>
          </w:tcPr>
          <w:p w:rsidR="00E924C9" w:rsidRDefault="00E924C9" w:rsidP="00F60A6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4536" w:type="dxa"/>
          </w:tcPr>
          <w:p w:rsidR="00E924C9" w:rsidRPr="00E924C9" w:rsidRDefault="00E924C9" w:rsidP="002645A8">
            <w:pPr>
              <w:jc w:val="both"/>
              <w:rPr>
                <w:rFonts w:ascii="Times New Roman" w:hAnsi="Times New Roman" w:cs="Times New Roman"/>
              </w:rPr>
            </w:pPr>
            <w:r w:rsidRPr="00E924C9">
              <w:rPr>
                <w:rFonts w:ascii="Times New Roman" w:hAnsi="Times New Roman" w:cs="Times New Roman"/>
              </w:rPr>
              <w:t>За счет средств субсидии приобретены:  многофункциональное устройство и   2 принтера</w:t>
            </w:r>
          </w:p>
        </w:tc>
        <w:tc>
          <w:tcPr>
            <w:tcW w:w="2529" w:type="dxa"/>
          </w:tcPr>
          <w:p w:rsidR="00E924C9" w:rsidRDefault="00E924C9" w:rsidP="00C155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24C9" w:rsidRPr="003F053A" w:rsidTr="007C21EE">
        <w:trPr>
          <w:trHeight w:val="128"/>
          <w:jc w:val="center"/>
        </w:trPr>
        <w:tc>
          <w:tcPr>
            <w:tcW w:w="953" w:type="dxa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24C9" w:rsidRPr="007C21EE" w:rsidRDefault="00E924C9" w:rsidP="00F60A6D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7C21EE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</w:tc>
        <w:tc>
          <w:tcPr>
            <w:tcW w:w="2431" w:type="dxa"/>
            <w:gridSpan w:val="2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29" w:type="dxa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4C9" w:rsidRPr="003F053A" w:rsidTr="007C21EE">
        <w:trPr>
          <w:trHeight w:val="128"/>
          <w:jc w:val="center"/>
        </w:trPr>
        <w:tc>
          <w:tcPr>
            <w:tcW w:w="953" w:type="dxa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402" w:type="dxa"/>
          </w:tcPr>
          <w:p w:rsidR="00E924C9" w:rsidRPr="003F053A" w:rsidRDefault="00E924C9" w:rsidP="00F60A6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Организация и проведение   районного конкурса    имени  В.А. Никитина «Шимский камертон»   среди учащихся учреждений дополнительного образования детей   в сфере культуры</w:t>
            </w:r>
          </w:p>
        </w:tc>
        <w:tc>
          <w:tcPr>
            <w:tcW w:w="2431" w:type="dxa"/>
            <w:gridSpan w:val="2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4536" w:type="dxa"/>
          </w:tcPr>
          <w:p w:rsidR="00E924C9" w:rsidRPr="007C21EE" w:rsidRDefault="00E924C9" w:rsidP="00F55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1EE">
              <w:rPr>
                <w:rFonts w:ascii="Times New Roman" w:hAnsi="Times New Roman"/>
                <w:sz w:val="24"/>
                <w:szCs w:val="24"/>
              </w:rPr>
              <w:t>На базе Шимской д</w:t>
            </w:r>
            <w:r>
              <w:rPr>
                <w:rFonts w:ascii="Times New Roman" w:hAnsi="Times New Roman"/>
                <w:sz w:val="24"/>
                <w:szCs w:val="24"/>
              </w:rPr>
              <w:t>етской школы искусств в мае 2015</w:t>
            </w:r>
            <w:r w:rsidRPr="007C21EE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оялся </w:t>
            </w:r>
            <w:r w:rsidRPr="007C21EE">
              <w:rPr>
                <w:rFonts w:ascii="Times New Roman" w:hAnsi="Times New Roman"/>
                <w:sz w:val="24"/>
                <w:szCs w:val="24"/>
              </w:rPr>
              <w:t>конкурс «Шимский камертон»</w:t>
            </w:r>
            <w:r>
              <w:rPr>
                <w:rFonts w:ascii="Times New Roman" w:hAnsi="Times New Roman"/>
                <w:sz w:val="24"/>
                <w:szCs w:val="24"/>
              </w:rPr>
              <w:t>, конкурс</w:t>
            </w:r>
            <w:r w:rsidRPr="007C21EE">
              <w:rPr>
                <w:rFonts w:ascii="Times New Roman" w:hAnsi="Times New Roman"/>
                <w:sz w:val="24"/>
                <w:szCs w:val="24"/>
              </w:rPr>
              <w:t xml:space="preserve"> состоялся в формате районного мероприятия</w:t>
            </w:r>
          </w:p>
        </w:tc>
        <w:tc>
          <w:tcPr>
            <w:tcW w:w="2529" w:type="dxa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499" w:rsidRPr="003F053A" w:rsidTr="00C6262E">
        <w:trPr>
          <w:trHeight w:val="128"/>
          <w:jc w:val="center"/>
        </w:trPr>
        <w:tc>
          <w:tcPr>
            <w:tcW w:w="953" w:type="dxa"/>
          </w:tcPr>
          <w:p w:rsidR="00B63499" w:rsidRPr="003F053A" w:rsidRDefault="00B6349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402" w:type="dxa"/>
          </w:tcPr>
          <w:p w:rsidR="00B63499" w:rsidRPr="00B63499" w:rsidRDefault="00B63499" w:rsidP="00F60A6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3499">
              <w:rPr>
                <w:rFonts w:ascii="Times New Roman" w:hAnsi="Times New Roman"/>
                <w:sz w:val="24"/>
                <w:szCs w:val="24"/>
              </w:rPr>
              <w:t xml:space="preserve">Организация обучения специалистов муниципальных учреждений культуры и  учреждений дополнительного образования детей  в сфере культуры по программам высшего   профессионального </w:t>
            </w:r>
          </w:p>
        </w:tc>
        <w:tc>
          <w:tcPr>
            <w:tcW w:w="2431" w:type="dxa"/>
            <w:gridSpan w:val="2"/>
          </w:tcPr>
          <w:p w:rsidR="00B63499" w:rsidRPr="00B63499" w:rsidRDefault="00B6349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499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7065" w:type="dxa"/>
            <w:gridSpan w:val="2"/>
          </w:tcPr>
          <w:p w:rsidR="00B63499" w:rsidRPr="003F053A" w:rsidRDefault="00B63499" w:rsidP="00B63499">
            <w:pPr>
              <w:tabs>
                <w:tab w:val="left" w:pos="3375"/>
                <w:tab w:val="center" w:pos="342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не осуществлялось в связи с отсутствием финансирования </w:t>
            </w:r>
          </w:p>
        </w:tc>
      </w:tr>
      <w:tr w:rsidR="00E924C9" w:rsidRPr="003F053A" w:rsidTr="007C21EE">
        <w:trPr>
          <w:trHeight w:val="128"/>
          <w:jc w:val="center"/>
        </w:trPr>
        <w:tc>
          <w:tcPr>
            <w:tcW w:w="953" w:type="dxa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402" w:type="dxa"/>
          </w:tcPr>
          <w:p w:rsidR="00E924C9" w:rsidRPr="003F053A" w:rsidRDefault="00E924C9" w:rsidP="00F60A6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 xml:space="preserve">Организация обучения специалистов муниципальных учреждений культуры и  учреждений дополнительного образования детей  в сфере культуры на курсах повышения квалификации </w:t>
            </w:r>
          </w:p>
        </w:tc>
        <w:tc>
          <w:tcPr>
            <w:tcW w:w="2431" w:type="dxa"/>
            <w:gridSpan w:val="2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4536" w:type="dxa"/>
          </w:tcPr>
          <w:p w:rsidR="00E924C9" w:rsidRPr="00F55B62" w:rsidRDefault="00E924C9" w:rsidP="00522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рсы повышения квалификации посетили 5 сотрудников учреждений культуры муниципального района</w:t>
            </w:r>
          </w:p>
        </w:tc>
        <w:tc>
          <w:tcPr>
            <w:tcW w:w="2529" w:type="dxa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24C9" w:rsidRPr="003F053A" w:rsidTr="007C21EE">
        <w:trPr>
          <w:trHeight w:val="128"/>
          <w:jc w:val="center"/>
        </w:trPr>
        <w:tc>
          <w:tcPr>
            <w:tcW w:w="953" w:type="dxa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24C9" w:rsidRPr="00167250" w:rsidRDefault="00E924C9" w:rsidP="00F60A6D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167250">
              <w:rPr>
                <w:rFonts w:ascii="Times New Roman" w:hAnsi="Times New Roman"/>
                <w:b/>
                <w:sz w:val="24"/>
                <w:szCs w:val="24"/>
              </w:rPr>
              <w:t>Задача 3</w:t>
            </w:r>
          </w:p>
        </w:tc>
        <w:tc>
          <w:tcPr>
            <w:tcW w:w="2431" w:type="dxa"/>
            <w:gridSpan w:val="2"/>
          </w:tcPr>
          <w:p w:rsidR="00E924C9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24C9" w:rsidRDefault="00E924C9" w:rsidP="009C0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4C9" w:rsidRPr="003F053A" w:rsidTr="007C21EE">
        <w:trPr>
          <w:trHeight w:val="128"/>
          <w:jc w:val="center"/>
        </w:trPr>
        <w:tc>
          <w:tcPr>
            <w:tcW w:w="953" w:type="dxa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</w:tcPr>
          <w:p w:rsidR="00E924C9" w:rsidRPr="003F053A" w:rsidRDefault="00E924C9" w:rsidP="00F60A6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Проведение ремонтов в  муниципальных учреждениях культуры района</w:t>
            </w:r>
          </w:p>
        </w:tc>
        <w:tc>
          <w:tcPr>
            <w:tcW w:w="2431" w:type="dxa"/>
            <w:gridSpan w:val="2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4536" w:type="dxa"/>
          </w:tcPr>
          <w:p w:rsidR="00E924C9" w:rsidRDefault="00E924C9" w:rsidP="00522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едены следующие ремонтные работы:</w:t>
            </w:r>
          </w:p>
          <w:p w:rsidR="00E924C9" w:rsidRDefault="00E924C9" w:rsidP="00522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монт зрительного зала Шимского РДК</w:t>
            </w:r>
          </w:p>
          <w:p w:rsidR="00E924C9" w:rsidRDefault="00E924C9" w:rsidP="00522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емонт фой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ша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  <w:p w:rsidR="00E924C9" w:rsidRPr="003F053A" w:rsidRDefault="00E924C9" w:rsidP="00522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монт системы отопления Уторгошского СДК</w:t>
            </w:r>
          </w:p>
        </w:tc>
        <w:tc>
          <w:tcPr>
            <w:tcW w:w="2529" w:type="dxa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24C9" w:rsidRPr="003F053A" w:rsidTr="007C21EE">
        <w:trPr>
          <w:trHeight w:val="128"/>
          <w:jc w:val="center"/>
        </w:trPr>
        <w:tc>
          <w:tcPr>
            <w:tcW w:w="953" w:type="dxa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402" w:type="dxa"/>
          </w:tcPr>
          <w:p w:rsidR="00E924C9" w:rsidRPr="003F053A" w:rsidRDefault="00E924C9" w:rsidP="00522B1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Укрепление материально-</w:t>
            </w:r>
            <w:r w:rsidRPr="003F053A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й  базы  муниципальных учреждений культуры района  (в том числе приобретение  специального оборудования для учреждений культуры)</w:t>
            </w:r>
          </w:p>
        </w:tc>
        <w:tc>
          <w:tcPr>
            <w:tcW w:w="2431" w:type="dxa"/>
            <w:gridSpan w:val="2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4536" w:type="dxa"/>
          </w:tcPr>
          <w:p w:rsidR="00E924C9" w:rsidRPr="003F053A" w:rsidRDefault="00E924C9" w:rsidP="009C0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 экран для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нопока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имском РДК</w:t>
            </w:r>
          </w:p>
        </w:tc>
        <w:tc>
          <w:tcPr>
            <w:tcW w:w="2529" w:type="dxa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B63499" w:rsidRPr="003F053A" w:rsidTr="00DF3D16">
        <w:trPr>
          <w:trHeight w:val="128"/>
          <w:jc w:val="center"/>
        </w:trPr>
        <w:tc>
          <w:tcPr>
            <w:tcW w:w="953" w:type="dxa"/>
          </w:tcPr>
          <w:p w:rsidR="00B63499" w:rsidRPr="003F053A" w:rsidRDefault="00B6349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402" w:type="dxa"/>
          </w:tcPr>
          <w:p w:rsidR="00B63499" w:rsidRPr="003F053A" w:rsidRDefault="00B63499" w:rsidP="00522B1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 базы   и оснащение оборудованием   учреждений дополнительного образования в сфере культуры</w:t>
            </w:r>
          </w:p>
        </w:tc>
        <w:tc>
          <w:tcPr>
            <w:tcW w:w="2431" w:type="dxa"/>
            <w:gridSpan w:val="2"/>
          </w:tcPr>
          <w:p w:rsidR="00B63499" w:rsidRPr="003F053A" w:rsidRDefault="00B6349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7065" w:type="dxa"/>
            <w:gridSpan w:val="2"/>
          </w:tcPr>
          <w:p w:rsidR="00B63499" w:rsidRPr="003F053A" w:rsidRDefault="00B63499" w:rsidP="00B63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не выполнено в связи с отсутствием финансирования</w:t>
            </w:r>
          </w:p>
        </w:tc>
      </w:tr>
      <w:tr w:rsidR="00E924C9" w:rsidRPr="003F053A" w:rsidTr="007C21EE">
        <w:trPr>
          <w:trHeight w:val="128"/>
          <w:jc w:val="center"/>
        </w:trPr>
        <w:tc>
          <w:tcPr>
            <w:tcW w:w="953" w:type="dxa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402" w:type="dxa"/>
          </w:tcPr>
          <w:p w:rsidR="00E924C9" w:rsidRPr="003F053A" w:rsidRDefault="00E924C9" w:rsidP="00F60A6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Приобретение    кино – видео оборудования</w:t>
            </w:r>
          </w:p>
        </w:tc>
        <w:tc>
          <w:tcPr>
            <w:tcW w:w="2431" w:type="dxa"/>
            <w:gridSpan w:val="2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6</w:t>
            </w:r>
          </w:p>
        </w:tc>
        <w:tc>
          <w:tcPr>
            <w:tcW w:w="4536" w:type="dxa"/>
          </w:tcPr>
          <w:p w:rsidR="00E924C9" w:rsidRPr="003F053A" w:rsidRDefault="00E924C9" w:rsidP="00F55B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 экран для организации кинопока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имском РДК</w:t>
            </w:r>
          </w:p>
        </w:tc>
        <w:tc>
          <w:tcPr>
            <w:tcW w:w="2529" w:type="dxa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24C9" w:rsidRPr="003F053A" w:rsidTr="007C21EE">
        <w:trPr>
          <w:trHeight w:val="128"/>
          <w:jc w:val="center"/>
        </w:trPr>
        <w:tc>
          <w:tcPr>
            <w:tcW w:w="953" w:type="dxa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402" w:type="dxa"/>
          </w:tcPr>
          <w:p w:rsidR="00E924C9" w:rsidRPr="003F053A" w:rsidRDefault="00E924C9" w:rsidP="00522B1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Обеспечение учреждений культуры специализированным автотранспортом</w:t>
            </w:r>
          </w:p>
        </w:tc>
        <w:tc>
          <w:tcPr>
            <w:tcW w:w="2431" w:type="dxa"/>
            <w:gridSpan w:val="2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8</w:t>
            </w:r>
          </w:p>
        </w:tc>
        <w:tc>
          <w:tcPr>
            <w:tcW w:w="4536" w:type="dxa"/>
          </w:tcPr>
          <w:p w:rsidR="00E924C9" w:rsidRPr="003F053A" w:rsidRDefault="00E924C9" w:rsidP="00522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ский сельский Дом культуры направлен проект   на получение  Гранта Президента Российской Федерации. В данном проекте запланировано приобретение транспортного средства.</w:t>
            </w:r>
          </w:p>
        </w:tc>
        <w:tc>
          <w:tcPr>
            <w:tcW w:w="2529" w:type="dxa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24C9" w:rsidRPr="003F053A" w:rsidTr="007C21EE">
        <w:trPr>
          <w:trHeight w:val="128"/>
          <w:jc w:val="center"/>
        </w:trPr>
        <w:tc>
          <w:tcPr>
            <w:tcW w:w="953" w:type="dxa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3402" w:type="dxa"/>
          </w:tcPr>
          <w:p w:rsidR="00E924C9" w:rsidRPr="003F053A" w:rsidRDefault="00E924C9" w:rsidP="00522B1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Создание модельных библиотек  в целях модернизации  сельской  библиотечной сети</w:t>
            </w:r>
          </w:p>
        </w:tc>
        <w:tc>
          <w:tcPr>
            <w:tcW w:w="2431" w:type="dxa"/>
            <w:gridSpan w:val="2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4536" w:type="dxa"/>
          </w:tcPr>
          <w:p w:rsidR="00E924C9" w:rsidRPr="003F053A" w:rsidRDefault="00E924C9" w:rsidP="00522B12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а заявка на участие в федеральной программе.</w:t>
            </w:r>
          </w:p>
        </w:tc>
        <w:tc>
          <w:tcPr>
            <w:tcW w:w="2529" w:type="dxa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24C9" w:rsidRPr="003F053A" w:rsidTr="007C21EE">
        <w:trPr>
          <w:trHeight w:val="128"/>
          <w:jc w:val="center"/>
        </w:trPr>
        <w:tc>
          <w:tcPr>
            <w:tcW w:w="953" w:type="dxa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3402" w:type="dxa"/>
          </w:tcPr>
          <w:p w:rsidR="00E924C9" w:rsidRPr="003F053A" w:rsidRDefault="00E924C9" w:rsidP="00F60A6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3339">
              <w:rPr>
                <w:rFonts w:ascii="Times New Roman" w:hAnsi="Times New Roman"/>
                <w:sz w:val="24"/>
                <w:szCs w:val="24"/>
              </w:rPr>
              <w:t xml:space="preserve">Комплектование </w:t>
            </w:r>
            <w:r>
              <w:rPr>
                <w:rFonts w:ascii="Times New Roman" w:hAnsi="Times New Roman"/>
                <w:sz w:val="24"/>
                <w:szCs w:val="24"/>
              </w:rPr>
              <w:t>книжных фондов библиотек муниципальных образований и государственных библиотек на 2015-2017 годы</w:t>
            </w:r>
          </w:p>
        </w:tc>
        <w:tc>
          <w:tcPr>
            <w:tcW w:w="2431" w:type="dxa"/>
            <w:gridSpan w:val="2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4536" w:type="dxa"/>
          </w:tcPr>
          <w:p w:rsidR="00E924C9" w:rsidRDefault="00E924C9" w:rsidP="00E9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C9">
              <w:rPr>
                <w:rFonts w:ascii="Times New Roman" w:hAnsi="Times New Roman" w:cs="Times New Roman"/>
                <w:sz w:val="24"/>
                <w:szCs w:val="24"/>
              </w:rPr>
              <w:t>Приобретены 4 книги -  1,8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E924C9">
              <w:rPr>
                <w:rFonts w:ascii="Times New Roman" w:hAnsi="Times New Roman" w:cs="Times New Roman"/>
                <w:sz w:val="24"/>
                <w:szCs w:val="24"/>
              </w:rPr>
              <w:t>одписка -  3,9   рублей</w:t>
            </w:r>
          </w:p>
          <w:p w:rsidR="005D3599" w:rsidRPr="00E924C9" w:rsidRDefault="005D3599" w:rsidP="00E9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24C9" w:rsidRPr="003F053A" w:rsidTr="007C21EE">
        <w:trPr>
          <w:trHeight w:val="128"/>
          <w:jc w:val="center"/>
        </w:trPr>
        <w:tc>
          <w:tcPr>
            <w:tcW w:w="953" w:type="dxa"/>
          </w:tcPr>
          <w:p w:rsidR="00E924C9" w:rsidRPr="003F053A" w:rsidRDefault="00E924C9" w:rsidP="00B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 xml:space="preserve">3.8. </w:t>
            </w:r>
          </w:p>
        </w:tc>
        <w:tc>
          <w:tcPr>
            <w:tcW w:w="3402" w:type="dxa"/>
          </w:tcPr>
          <w:p w:rsidR="00E924C9" w:rsidRPr="003F053A" w:rsidRDefault="00E924C9" w:rsidP="00F60A6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8333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муниципальных бюджетных учреждений культуры, подведомственным органам местного самоуправления, реализующим полномочия в сфере культуры</w:t>
            </w:r>
          </w:p>
        </w:tc>
        <w:tc>
          <w:tcPr>
            <w:tcW w:w="2431" w:type="dxa"/>
            <w:gridSpan w:val="2"/>
          </w:tcPr>
          <w:p w:rsidR="00E924C9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20</w:t>
            </w:r>
          </w:p>
        </w:tc>
        <w:tc>
          <w:tcPr>
            <w:tcW w:w="4536" w:type="dxa"/>
          </w:tcPr>
          <w:p w:rsidR="00E924C9" w:rsidRDefault="00E924C9" w:rsidP="009C0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 экран для организации кинопока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имском РДК</w:t>
            </w:r>
          </w:p>
        </w:tc>
        <w:tc>
          <w:tcPr>
            <w:tcW w:w="2529" w:type="dxa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24C9" w:rsidRPr="003F053A" w:rsidTr="007C21EE">
        <w:trPr>
          <w:trHeight w:val="128"/>
          <w:jc w:val="center"/>
        </w:trPr>
        <w:tc>
          <w:tcPr>
            <w:tcW w:w="953" w:type="dxa"/>
          </w:tcPr>
          <w:p w:rsidR="00E924C9" w:rsidRPr="003F053A" w:rsidRDefault="00E924C9" w:rsidP="00B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3402" w:type="dxa"/>
          </w:tcPr>
          <w:p w:rsidR="00E924C9" w:rsidRPr="003F053A" w:rsidRDefault="00E924C9" w:rsidP="00F60A6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053A">
              <w:rPr>
                <w:rFonts w:ascii="Times New Roman" w:hAnsi="Times New Roman"/>
                <w:sz w:val="24"/>
                <w:szCs w:val="24"/>
              </w:rPr>
              <w:t>Установка противопожарного  оборудования  в муниципальных учреждениях культуры  района</w:t>
            </w:r>
          </w:p>
        </w:tc>
        <w:tc>
          <w:tcPr>
            <w:tcW w:w="2431" w:type="dxa"/>
            <w:gridSpan w:val="2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4536" w:type="dxa"/>
          </w:tcPr>
          <w:p w:rsidR="00E924C9" w:rsidRPr="003F053A" w:rsidRDefault="00E924C9" w:rsidP="00FD51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ановл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АПС в Медведском сельском филиале МБУК «Шимская МБС»</w:t>
            </w:r>
          </w:p>
        </w:tc>
        <w:tc>
          <w:tcPr>
            <w:tcW w:w="2529" w:type="dxa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24C9" w:rsidRPr="003F053A" w:rsidTr="007C21EE">
        <w:trPr>
          <w:trHeight w:val="128"/>
          <w:jc w:val="center"/>
        </w:trPr>
        <w:tc>
          <w:tcPr>
            <w:tcW w:w="953" w:type="dxa"/>
          </w:tcPr>
          <w:p w:rsidR="00E924C9" w:rsidRPr="00077C34" w:rsidRDefault="00E924C9" w:rsidP="00B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3402" w:type="dxa"/>
          </w:tcPr>
          <w:p w:rsidR="00E924C9" w:rsidRPr="00077C34" w:rsidRDefault="00E924C9" w:rsidP="00A1749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sz w:val="24"/>
                <w:szCs w:val="24"/>
              </w:rPr>
              <w:t>Проведение    противопожарных мероприятий</w:t>
            </w:r>
          </w:p>
        </w:tc>
        <w:tc>
          <w:tcPr>
            <w:tcW w:w="2431" w:type="dxa"/>
            <w:gridSpan w:val="2"/>
          </w:tcPr>
          <w:p w:rsidR="00E924C9" w:rsidRPr="00077C34" w:rsidRDefault="00E924C9" w:rsidP="00A1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4536" w:type="dxa"/>
          </w:tcPr>
          <w:p w:rsidR="00E924C9" w:rsidRPr="00077C34" w:rsidRDefault="00E924C9" w:rsidP="00522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sz w:val="24"/>
                <w:szCs w:val="24"/>
              </w:rPr>
              <w:t>Проводиться инструктаж сотрудников, ведется обслуживание АП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29" w:type="dxa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24C9" w:rsidRPr="003F053A" w:rsidTr="007C21EE">
        <w:trPr>
          <w:trHeight w:val="128"/>
          <w:jc w:val="center"/>
        </w:trPr>
        <w:tc>
          <w:tcPr>
            <w:tcW w:w="953" w:type="dxa"/>
          </w:tcPr>
          <w:p w:rsidR="00E924C9" w:rsidRPr="00077C34" w:rsidRDefault="00E924C9" w:rsidP="00B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sz w:val="24"/>
                <w:szCs w:val="24"/>
              </w:rPr>
              <w:lastRenderedPageBreak/>
              <w:t>3.11.</w:t>
            </w:r>
          </w:p>
        </w:tc>
        <w:tc>
          <w:tcPr>
            <w:tcW w:w="3402" w:type="dxa"/>
          </w:tcPr>
          <w:p w:rsidR="00E924C9" w:rsidRPr="00077C34" w:rsidRDefault="00E924C9" w:rsidP="00A1749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sz w:val="24"/>
                <w:szCs w:val="24"/>
              </w:rPr>
              <w:t>Государственная поддержка (грант) комплексного развития муниципальных учреждений  культуры</w:t>
            </w:r>
          </w:p>
        </w:tc>
        <w:tc>
          <w:tcPr>
            <w:tcW w:w="2431" w:type="dxa"/>
            <w:gridSpan w:val="2"/>
          </w:tcPr>
          <w:p w:rsidR="00E924C9" w:rsidRPr="00077C34" w:rsidRDefault="00E924C9" w:rsidP="00A1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4536" w:type="dxa"/>
          </w:tcPr>
          <w:p w:rsidR="00E924C9" w:rsidRPr="00077C34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29" w:type="dxa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24C9" w:rsidRPr="003F053A" w:rsidTr="007C21EE">
        <w:trPr>
          <w:trHeight w:val="128"/>
          <w:jc w:val="center"/>
        </w:trPr>
        <w:tc>
          <w:tcPr>
            <w:tcW w:w="953" w:type="dxa"/>
          </w:tcPr>
          <w:p w:rsidR="00E924C9" w:rsidRPr="00077C34" w:rsidRDefault="00E924C9" w:rsidP="00B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3402" w:type="dxa"/>
          </w:tcPr>
          <w:p w:rsidR="00E924C9" w:rsidRPr="00077C34" w:rsidRDefault="00E924C9" w:rsidP="00A1749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sz w:val="24"/>
                <w:szCs w:val="24"/>
              </w:rPr>
              <w:t>Государственная поддержка  лучших муниципальных учреждений  культуры на 2015 год</w:t>
            </w:r>
          </w:p>
        </w:tc>
        <w:tc>
          <w:tcPr>
            <w:tcW w:w="2431" w:type="dxa"/>
            <w:gridSpan w:val="2"/>
          </w:tcPr>
          <w:p w:rsidR="00E924C9" w:rsidRPr="00077C34" w:rsidRDefault="00E924C9" w:rsidP="00A1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4536" w:type="dxa"/>
          </w:tcPr>
          <w:p w:rsidR="00E924C9" w:rsidRPr="00077C34" w:rsidRDefault="00E924C9" w:rsidP="00FD51D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sz w:val="24"/>
                <w:szCs w:val="24"/>
              </w:rPr>
              <w:t xml:space="preserve">В 2015 году участие в конкурсе «Лучшее учреждение» принял Коростынский СДК МБУК «Шимская ЦКДС»  </w:t>
            </w:r>
          </w:p>
        </w:tc>
        <w:tc>
          <w:tcPr>
            <w:tcW w:w="2529" w:type="dxa"/>
          </w:tcPr>
          <w:p w:rsidR="00E924C9" w:rsidRPr="003F053A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3499" w:rsidRPr="003F053A" w:rsidTr="004F2BA9">
        <w:trPr>
          <w:trHeight w:val="128"/>
          <w:jc w:val="center"/>
        </w:trPr>
        <w:tc>
          <w:tcPr>
            <w:tcW w:w="953" w:type="dxa"/>
          </w:tcPr>
          <w:p w:rsidR="00B63499" w:rsidRPr="00077C34" w:rsidRDefault="00B63499" w:rsidP="00B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3402" w:type="dxa"/>
          </w:tcPr>
          <w:p w:rsidR="00B63499" w:rsidRPr="00077C34" w:rsidRDefault="00B63499" w:rsidP="00A1749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sz w:val="24"/>
                <w:szCs w:val="24"/>
              </w:rPr>
              <w:t>Реализация мероприятий   федеральной целевой программы «Культура России(2012-2018 годы)»</w:t>
            </w:r>
          </w:p>
        </w:tc>
        <w:tc>
          <w:tcPr>
            <w:tcW w:w="2431" w:type="dxa"/>
            <w:gridSpan w:val="2"/>
          </w:tcPr>
          <w:p w:rsidR="00B63499" w:rsidRPr="00077C34" w:rsidRDefault="00B63499" w:rsidP="00A17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7065" w:type="dxa"/>
            <w:gridSpan w:val="2"/>
          </w:tcPr>
          <w:p w:rsidR="00B63499" w:rsidRPr="003F053A" w:rsidRDefault="00B63499" w:rsidP="00B634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не выполнено в связи с отсутст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вием финансирования</w:t>
            </w:r>
          </w:p>
        </w:tc>
      </w:tr>
      <w:tr w:rsidR="00E924C9" w:rsidRPr="003F053A" w:rsidTr="007C21EE">
        <w:trPr>
          <w:trHeight w:val="128"/>
          <w:jc w:val="center"/>
        </w:trPr>
        <w:tc>
          <w:tcPr>
            <w:tcW w:w="953" w:type="dxa"/>
          </w:tcPr>
          <w:p w:rsidR="00E924C9" w:rsidRPr="00077C34" w:rsidRDefault="00E924C9" w:rsidP="00B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24C9" w:rsidRPr="00077C34" w:rsidRDefault="00E924C9" w:rsidP="00F60A6D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77C34">
              <w:rPr>
                <w:rFonts w:ascii="Times New Roman" w:hAnsi="Times New Roman"/>
                <w:b/>
                <w:sz w:val="24"/>
                <w:szCs w:val="24"/>
              </w:rPr>
              <w:t xml:space="preserve">Задача 4 </w:t>
            </w:r>
          </w:p>
        </w:tc>
        <w:tc>
          <w:tcPr>
            <w:tcW w:w="2431" w:type="dxa"/>
            <w:gridSpan w:val="2"/>
          </w:tcPr>
          <w:p w:rsidR="00E924C9" w:rsidRPr="00077C34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24C9" w:rsidRPr="00077C34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E924C9" w:rsidRPr="00077C34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4C9" w:rsidRPr="003F053A" w:rsidTr="007C21EE">
        <w:trPr>
          <w:trHeight w:val="128"/>
          <w:jc w:val="center"/>
        </w:trPr>
        <w:tc>
          <w:tcPr>
            <w:tcW w:w="953" w:type="dxa"/>
          </w:tcPr>
          <w:p w:rsidR="00E924C9" w:rsidRPr="00077C34" w:rsidRDefault="00E924C9" w:rsidP="00A50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402" w:type="dxa"/>
          </w:tcPr>
          <w:p w:rsidR="00E924C9" w:rsidRPr="00077C34" w:rsidRDefault="00E924C9" w:rsidP="00A50C7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sz w:val="24"/>
                <w:szCs w:val="24"/>
              </w:rPr>
              <w:t xml:space="preserve">Реализация творческих  проектов  муниципальных учреждений культуры, получивших  финансовую  поддержку   в рамках   областных творческих </w:t>
            </w:r>
          </w:p>
          <w:p w:rsidR="00E924C9" w:rsidRPr="00077C34" w:rsidRDefault="00E924C9" w:rsidP="00A50C7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sz w:val="24"/>
                <w:szCs w:val="24"/>
              </w:rPr>
              <w:t>Конкурсов</w:t>
            </w:r>
          </w:p>
        </w:tc>
        <w:tc>
          <w:tcPr>
            <w:tcW w:w="2431" w:type="dxa"/>
            <w:gridSpan w:val="2"/>
          </w:tcPr>
          <w:p w:rsidR="00E924C9" w:rsidRPr="00077C34" w:rsidRDefault="00E924C9" w:rsidP="00A50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4536" w:type="dxa"/>
          </w:tcPr>
          <w:p w:rsidR="005D3599" w:rsidRDefault="005D3599" w:rsidP="00522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599">
              <w:rPr>
                <w:rFonts w:ascii="Times New Roman" w:hAnsi="Times New Roman"/>
                <w:sz w:val="24"/>
                <w:szCs w:val="24"/>
              </w:rPr>
              <w:t>Общая сумма грантов за 2015 год 1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599">
              <w:rPr>
                <w:rFonts w:ascii="Times New Roman" w:hAnsi="Times New Roman"/>
                <w:sz w:val="24"/>
                <w:szCs w:val="24"/>
              </w:rPr>
              <w:t> 844,0 рублей</w:t>
            </w:r>
            <w:r w:rsidR="00E643C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924C9" w:rsidRPr="00E643CB" w:rsidRDefault="00E924C9" w:rsidP="00522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3CB">
              <w:rPr>
                <w:rFonts w:ascii="Times New Roman" w:hAnsi="Times New Roman"/>
                <w:sz w:val="24"/>
                <w:szCs w:val="24"/>
              </w:rPr>
              <w:t>Шимским музеем реализован проект «</w:t>
            </w:r>
            <w:r w:rsidR="00E643CB" w:rsidRPr="00E643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43CB" w:rsidRPr="00E643CB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="00E643CB" w:rsidRPr="00E643CB">
              <w:rPr>
                <w:rFonts w:ascii="Times New Roman" w:hAnsi="Times New Roman"/>
                <w:sz w:val="24"/>
                <w:szCs w:val="24"/>
              </w:rPr>
              <w:t>-игра «</w:t>
            </w:r>
            <w:r w:rsidRPr="00E643CB">
              <w:rPr>
                <w:rFonts w:ascii="Times New Roman" w:hAnsi="Times New Roman"/>
                <w:sz w:val="24"/>
                <w:szCs w:val="24"/>
              </w:rPr>
              <w:t xml:space="preserve">Васильчикова дача и её окрестности» </w:t>
            </w:r>
          </w:p>
          <w:p w:rsidR="00E643CB" w:rsidRPr="00522B12" w:rsidRDefault="00E643CB" w:rsidP="00522B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43CB">
              <w:rPr>
                <w:rFonts w:ascii="Times New Roman" w:hAnsi="Times New Roman"/>
                <w:sz w:val="24"/>
                <w:szCs w:val="24"/>
              </w:rPr>
              <w:t>Коростынским СДК: «Команда молодости нашей», «</w:t>
            </w:r>
            <w:r>
              <w:rPr>
                <w:rFonts w:ascii="Times New Roman" w:hAnsi="Times New Roman"/>
                <w:sz w:val="24"/>
                <w:szCs w:val="24"/>
              </w:rPr>
              <w:t>Игры на Ильмене</w:t>
            </w:r>
            <w:r w:rsidRPr="00E643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29" w:type="dxa"/>
          </w:tcPr>
          <w:p w:rsidR="00E924C9" w:rsidRPr="00077C34" w:rsidRDefault="00E924C9" w:rsidP="00A50C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924C9" w:rsidRPr="00077C34" w:rsidTr="007C21EE">
        <w:trPr>
          <w:trHeight w:val="128"/>
          <w:jc w:val="center"/>
        </w:trPr>
        <w:tc>
          <w:tcPr>
            <w:tcW w:w="953" w:type="dxa"/>
          </w:tcPr>
          <w:p w:rsidR="00E924C9" w:rsidRPr="00077C34" w:rsidRDefault="00E924C9" w:rsidP="00B01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24C9" w:rsidRPr="00077C34" w:rsidRDefault="00E924C9" w:rsidP="00F60A6D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077C34">
              <w:rPr>
                <w:rFonts w:ascii="Times New Roman" w:hAnsi="Times New Roman"/>
                <w:b/>
                <w:sz w:val="24"/>
                <w:szCs w:val="24"/>
              </w:rPr>
              <w:t>Задача 5</w:t>
            </w:r>
          </w:p>
        </w:tc>
        <w:tc>
          <w:tcPr>
            <w:tcW w:w="2431" w:type="dxa"/>
            <w:gridSpan w:val="2"/>
          </w:tcPr>
          <w:p w:rsidR="00E924C9" w:rsidRPr="00077C34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24C9" w:rsidRPr="00077C34" w:rsidRDefault="00E924C9" w:rsidP="001672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E924C9" w:rsidRPr="00077C34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24C9" w:rsidRPr="00077C34" w:rsidTr="007C21EE">
        <w:trPr>
          <w:trHeight w:val="128"/>
          <w:jc w:val="center"/>
        </w:trPr>
        <w:tc>
          <w:tcPr>
            <w:tcW w:w="953" w:type="dxa"/>
          </w:tcPr>
          <w:p w:rsidR="00E924C9" w:rsidRPr="00077C34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402" w:type="dxa"/>
          </w:tcPr>
          <w:p w:rsidR="00E924C9" w:rsidRPr="00077C34" w:rsidRDefault="00E924C9" w:rsidP="00F60A6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 w:rsidRPr="00077C34">
              <w:rPr>
                <w:rFonts w:ascii="Times New Roman" w:hAnsi="Times New Roman"/>
                <w:sz w:val="24"/>
                <w:szCs w:val="24"/>
              </w:rPr>
              <w:t>Оказание    муниципальных   услуг  (выполнение   работ)  в   области   культуры,  библиотечного  обслуживания, дополнительного   образования в сфере культуры и обеспечение деятельности  муниципальных  учреждений культуры,  учреждений дополнительного образования в сфере культуры</w:t>
            </w:r>
          </w:p>
        </w:tc>
        <w:tc>
          <w:tcPr>
            <w:tcW w:w="2431" w:type="dxa"/>
            <w:gridSpan w:val="2"/>
          </w:tcPr>
          <w:p w:rsidR="00E924C9" w:rsidRPr="00077C34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4536" w:type="dxa"/>
          </w:tcPr>
          <w:p w:rsidR="00E924C9" w:rsidRPr="00077C34" w:rsidRDefault="00E924C9" w:rsidP="00C15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C34">
              <w:rPr>
                <w:rFonts w:ascii="Times New Roman" w:hAnsi="Times New Roman"/>
                <w:sz w:val="24"/>
                <w:szCs w:val="24"/>
              </w:rPr>
              <w:t>Объем запланированных муниципальных услуг (выполнение рабо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ями культуры  выполнены.</w:t>
            </w:r>
          </w:p>
        </w:tc>
        <w:tc>
          <w:tcPr>
            <w:tcW w:w="2529" w:type="dxa"/>
          </w:tcPr>
          <w:p w:rsidR="00E924C9" w:rsidRPr="00077C34" w:rsidRDefault="00E924C9" w:rsidP="00F6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67250" w:rsidRDefault="00167250" w:rsidP="00167250">
      <w:pPr>
        <w:tabs>
          <w:tab w:val="left" w:pos="1065"/>
        </w:tabs>
      </w:pPr>
    </w:p>
    <w:p w:rsidR="00C155FF" w:rsidRDefault="00C155FF" w:rsidP="00167250">
      <w:pPr>
        <w:tabs>
          <w:tab w:val="left" w:pos="1065"/>
        </w:tabs>
      </w:pPr>
    </w:p>
    <w:p w:rsidR="00E643CB" w:rsidRDefault="00E643CB" w:rsidP="00167250">
      <w:pPr>
        <w:tabs>
          <w:tab w:val="left" w:pos="1065"/>
        </w:tabs>
      </w:pPr>
    </w:p>
    <w:p w:rsidR="00C155FF" w:rsidRDefault="00C155FF" w:rsidP="00167250">
      <w:pPr>
        <w:tabs>
          <w:tab w:val="left" w:pos="1065"/>
        </w:tabs>
      </w:pPr>
    </w:p>
    <w:tbl>
      <w:tblPr>
        <w:tblW w:w="14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21"/>
        <w:gridCol w:w="3402"/>
        <w:gridCol w:w="2410"/>
        <w:gridCol w:w="4536"/>
        <w:gridCol w:w="2776"/>
      </w:tblGrid>
      <w:tr w:rsidR="00167250" w:rsidRPr="00863C38" w:rsidTr="00167250">
        <w:trPr>
          <w:trHeight w:val="128"/>
          <w:jc w:val="center"/>
        </w:trPr>
        <w:tc>
          <w:tcPr>
            <w:tcW w:w="14345" w:type="dxa"/>
            <w:gridSpan w:val="5"/>
          </w:tcPr>
          <w:p w:rsidR="00167250" w:rsidRPr="00863C38" w:rsidRDefault="00167250" w:rsidP="00B01C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  <w:r w:rsidRPr="00863C38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«Развитие туризма и туристской деятельности </w:t>
            </w:r>
            <w:proofErr w:type="gramStart"/>
            <w:r w:rsidRPr="00863C3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proofErr w:type="gramEnd"/>
            <w:r w:rsidRPr="00863C3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63C38">
              <w:rPr>
                <w:rFonts w:ascii="Times New Roman" w:hAnsi="Times New Roman"/>
                <w:b/>
                <w:sz w:val="24"/>
                <w:szCs w:val="24"/>
              </w:rPr>
              <w:t>Шимском</w:t>
            </w:r>
            <w:proofErr w:type="gramEnd"/>
            <w:r w:rsidRPr="00863C38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м районе на 2014-2020 годы»</w:t>
            </w:r>
          </w:p>
        </w:tc>
      </w:tr>
      <w:tr w:rsidR="00167250" w:rsidRPr="00863C38" w:rsidTr="00167250">
        <w:trPr>
          <w:trHeight w:val="128"/>
          <w:jc w:val="center"/>
        </w:trPr>
        <w:tc>
          <w:tcPr>
            <w:tcW w:w="1221" w:type="dxa"/>
          </w:tcPr>
          <w:p w:rsidR="00167250" w:rsidRDefault="00167250" w:rsidP="00B01C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67250" w:rsidRPr="00167250" w:rsidRDefault="00167250" w:rsidP="00B01CE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250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</w:tc>
        <w:tc>
          <w:tcPr>
            <w:tcW w:w="2410" w:type="dxa"/>
          </w:tcPr>
          <w:p w:rsidR="00167250" w:rsidRPr="00863C38" w:rsidRDefault="00167250" w:rsidP="00B0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67250" w:rsidRPr="004A760C" w:rsidRDefault="00167250" w:rsidP="00B01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167250" w:rsidRDefault="00167250" w:rsidP="00B01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250" w:rsidRPr="00863C38" w:rsidTr="00167250">
        <w:trPr>
          <w:trHeight w:val="128"/>
          <w:jc w:val="center"/>
        </w:trPr>
        <w:tc>
          <w:tcPr>
            <w:tcW w:w="1221" w:type="dxa"/>
          </w:tcPr>
          <w:p w:rsidR="00167250" w:rsidRPr="00863C38" w:rsidRDefault="00167250" w:rsidP="00B01C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1.</w:t>
            </w:r>
          </w:p>
        </w:tc>
        <w:tc>
          <w:tcPr>
            <w:tcW w:w="3402" w:type="dxa"/>
          </w:tcPr>
          <w:p w:rsidR="00167250" w:rsidRPr="00863C38" w:rsidRDefault="00167250" w:rsidP="00B01CE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3C38">
              <w:rPr>
                <w:rFonts w:ascii="Times New Roman" w:hAnsi="Times New Roman"/>
                <w:sz w:val="24"/>
                <w:szCs w:val="24"/>
              </w:rPr>
              <w:t>Организация    и участие в региональных и межрегиональных  туристских  выставках</w:t>
            </w:r>
          </w:p>
        </w:tc>
        <w:tc>
          <w:tcPr>
            <w:tcW w:w="2410" w:type="dxa"/>
          </w:tcPr>
          <w:p w:rsidR="00167250" w:rsidRPr="00863C38" w:rsidRDefault="00167250" w:rsidP="00B0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C38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4536" w:type="dxa"/>
          </w:tcPr>
          <w:p w:rsidR="00167250" w:rsidRDefault="00167250" w:rsidP="00077C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760C">
              <w:rPr>
                <w:rFonts w:ascii="Times New Roman" w:hAnsi="Times New Roman"/>
                <w:sz w:val="24"/>
                <w:szCs w:val="24"/>
              </w:rPr>
              <w:t>Студия «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4A760C">
              <w:rPr>
                <w:rFonts w:ascii="Times New Roman" w:hAnsi="Times New Roman"/>
                <w:sz w:val="24"/>
                <w:szCs w:val="24"/>
              </w:rPr>
              <w:t xml:space="preserve">ереста» приняла участие в традиционных летнем </w:t>
            </w:r>
            <w:r w:rsidR="00077C34">
              <w:rPr>
                <w:rFonts w:ascii="Times New Roman" w:hAnsi="Times New Roman"/>
                <w:sz w:val="24"/>
                <w:szCs w:val="24"/>
              </w:rPr>
              <w:t>празднике в Витославлицах, в мероприятиях, посвященных Дням Новгородской области в Санкт-Петербурге</w:t>
            </w:r>
            <w:r w:rsidR="00C155F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C155FF" w:rsidRPr="004A760C" w:rsidRDefault="00C155FF" w:rsidP="00077C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культуры района приняли участие в  работе  туристской презентационной площадки в летний период в г. Великий Новгорода</w:t>
            </w:r>
          </w:p>
        </w:tc>
        <w:tc>
          <w:tcPr>
            <w:tcW w:w="2776" w:type="dxa"/>
          </w:tcPr>
          <w:p w:rsidR="00167250" w:rsidRPr="00863C38" w:rsidRDefault="00167250" w:rsidP="00B01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67250" w:rsidRPr="00863C38" w:rsidTr="00167250">
        <w:trPr>
          <w:trHeight w:val="128"/>
          <w:jc w:val="center"/>
        </w:trPr>
        <w:tc>
          <w:tcPr>
            <w:tcW w:w="1221" w:type="dxa"/>
          </w:tcPr>
          <w:p w:rsidR="00167250" w:rsidRPr="00863C38" w:rsidRDefault="00167250" w:rsidP="00B01C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2.</w:t>
            </w:r>
          </w:p>
        </w:tc>
        <w:tc>
          <w:tcPr>
            <w:tcW w:w="3402" w:type="dxa"/>
          </w:tcPr>
          <w:p w:rsidR="00167250" w:rsidRPr="00863C38" w:rsidRDefault="00167250" w:rsidP="00B01CE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3C38">
              <w:rPr>
                <w:rFonts w:ascii="Times New Roman" w:hAnsi="Times New Roman"/>
                <w:sz w:val="24"/>
                <w:szCs w:val="24"/>
              </w:rPr>
              <w:t>Улучшение условий приема туристов путем  установки  информационных  щитов   в рамках реализации проекта «Реставрация Путевого дворца  в д. Коростынь»</w:t>
            </w:r>
          </w:p>
        </w:tc>
        <w:tc>
          <w:tcPr>
            <w:tcW w:w="2410" w:type="dxa"/>
          </w:tcPr>
          <w:p w:rsidR="00167250" w:rsidRPr="00863C38" w:rsidRDefault="00167250" w:rsidP="00B0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C38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4536" w:type="dxa"/>
          </w:tcPr>
          <w:p w:rsidR="00167250" w:rsidRDefault="00C155FF" w:rsidP="00B01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работа над проект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изводственный этап.</w:t>
            </w:r>
            <w:r w:rsidR="00077C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7250" w:rsidRPr="004A760C" w:rsidRDefault="00167250" w:rsidP="00B01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167250" w:rsidRPr="00863C38" w:rsidRDefault="00167250" w:rsidP="00B01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67250" w:rsidRPr="00863C38" w:rsidTr="00167250">
        <w:trPr>
          <w:trHeight w:val="128"/>
          <w:jc w:val="center"/>
        </w:trPr>
        <w:tc>
          <w:tcPr>
            <w:tcW w:w="1221" w:type="dxa"/>
          </w:tcPr>
          <w:p w:rsidR="00167250" w:rsidRDefault="00167250" w:rsidP="00B01C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67250" w:rsidRPr="00167250" w:rsidRDefault="00167250" w:rsidP="00B01CE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250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</w:tc>
        <w:tc>
          <w:tcPr>
            <w:tcW w:w="2410" w:type="dxa"/>
          </w:tcPr>
          <w:p w:rsidR="00167250" w:rsidRPr="00863C38" w:rsidRDefault="00167250" w:rsidP="00B0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67250" w:rsidRPr="004A760C" w:rsidRDefault="00167250" w:rsidP="00B01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167250" w:rsidRDefault="00167250" w:rsidP="00B01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250" w:rsidRPr="00863C38" w:rsidTr="00167250">
        <w:trPr>
          <w:trHeight w:val="128"/>
          <w:jc w:val="center"/>
        </w:trPr>
        <w:tc>
          <w:tcPr>
            <w:tcW w:w="1221" w:type="dxa"/>
          </w:tcPr>
          <w:p w:rsidR="00167250" w:rsidRPr="00863C38" w:rsidRDefault="00167250" w:rsidP="00B01C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1.</w:t>
            </w:r>
          </w:p>
        </w:tc>
        <w:tc>
          <w:tcPr>
            <w:tcW w:w="3402" w:type="dxa"/>
          </w:tcPr>
          <w:p w:rsidR="00167250" w:rsidRPr="00863C38" w:rsidRDefault="00167250" w:rsidP="00B01CE2">
            <w:pPr>
              <w:spacing w:before="120" w:line="240" w:lineRule="auto"/>
              <w:ind w:right="-165"/>
              <w:rPr>
                <w:rFonts w:ascii="Times New Roman" w:hAnsi="Times New Roman"/>
                <w:sz w:val="24"/>
                <w:szCs w:val="24"/>
              </w:rPr>
            </w:pPr>
            <w:r w:rsidRPr="00863C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рганизация и проведение конкурса среди владельцев гостевых домов </w:t>
            </w:r>
          </w:p>
        </w:tc>
        <w:tc>
          <w:tcPr>
            <w:tcW w:w="2410" w:type="dxa"/>
          </w:tcPr>
          <w:p w:rsidR="00167250" w:rsidRPr="00863C38" w:rsidRDefault="00167250" w:rsidP="00B0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C38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4536" w:type="dxa"/>
          </w:tcPr>
          <w:p w:rsidR="00167250" w:rsidRPr="00167250" w:rsidRDefault="00167250" w:rsidP="00CC3B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55FF">
              <w:rPr>
                <w:rFonts w:ascii="Times New Roman" w:hAnsi="Times New Roman"/>
                <w:sz w:val="24"/>
                <w:szCs w:val="24"/>
              </w:rPr>
              <w:t xml:space="preserve">В связи с </w:t>
            </w:r>
            <w:proofErr w:type="gramStart"/>
            <w:r w:rsidR="00C155FF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End"/>
            <w:r w:rsidR="00C155FF">
              <w:rPr>
                <w:rFonts w:ascii="Times New Roman" w:hAnsi="Times New Roman"/>
                <w:sz w:val="24"/>
                <w:szCs w:val="24"/>
              </w:rPr>
              <w:t xml:space="preserve"> что на 01.01.2016</w:t>
            </w:r>
            <w:r w:rsidRPr="00167250">
              <w:rPr>
                <w:rFonts w:ascii="Times New Roman" w:hAnsi="Times New Roman"/>
                <w:sz w:val="24"/>
                <w:szCs w:val="24"/>
              </w:rPr>
              <w:t xml:space="preserve"> года на террит</w:t>
            </w:r>
            <w:r>
              <w:rPr>
                <w:rFonts w:ascii="Times New Roman" w:hAnsi="Times New Roman"/>
                <w:sz w:val="24"/>
                <w:szCs w:val="24"/>
              </w:rPr>
              <w:t>ории Шимского муниципального ра</w:t>
            </w:r>
            <w:r w:rsidRPr="00167250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67250">
              <w:rPr>
                <w:rFonts w:ascii="Times New Roman" w:hAnsi="Times New Roman"/>
                <w:sz w:val="24"/>
                <w:szCs w:val="24"/>
              </w:rPr>
              <w:t>на зарегистрированы и ведут деятельность только две организации</w:t>
            </w:r>
            <w:r w:rsidR="00C06598">
              <w:rPr>
                <w:rFonts w:ascii="Times New Roman" w:hAnsi="Times New Roman"/>
                <w:sz w:val="24"/>
                <w:szCs w:val="24"/>
              </w:rPr>
              <w:t>,</w:t>
            </w:r>
            <w:r w:rsidRPr="00167250">
              <w:rPr>
                <w:rFonts w:ascii="Times New Roman" w:hAnsi="Times New Roman"/>
                <w:sz w:val="24"/>
                <w:szCs w:val="24"/>
              </w:rPr>
              <w:t xml:space="preserve"> реализующие услуги размещения туристам, проведение конкурса  является нецелесообразным.</w:t>
            </w:r>
            <w:r w:rsidR="00C06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76" w:type="dxa"/>
          </w:tcPr>
          <w:p w:rsidR="00167250" w:rsidRPr="00863C38" w:rsidRDefault="00C155FF" w:rsidP="00B01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67250" w:rsidRPr="00863C38" w:rsidTr="00167250">
        <w:trPr>
          <w:trHeight w:val="128"/>
          <w:jc w:val="center"/>
        </w:trPr>
        <w:tc>
          <w:tcPr>
            <w:tcW w:w="1221" w:type="dxa"/>
          </w:tcPr>
          <w:p w:rsidR="00167250" w:rsidRPr="00863C38" w:rsidRDefault="00167250" w:rsidP="00B01C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2.</w:t>
            </w:r>
          </w:p>
        </w:tc>
        <w:tc>
          <w:tcPr>
            <w:tcW w:w="3402" w:type="dxa"/>
          </w:tcPr>
          <w:p w:rsidR="00167250" w:rsidRPr="00863C38" w:rsidRDefault="00167250" w:rsidP="00B01CE2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C38">
              <w:rPr>
                <w:rFonts w:ascii="Times New Roman" w:hAnsi="Times New Roman"/>
                <w:sz w:val="24"/>
                <w:szCs w:val="24"/>
              </w:rPr>
              <w:t>Формирование инвестиционных предложений  в  сфере  туризма</w:t>
            </w:r>
          </w:p>
        </w:tc>
        <w:tc>
          <w:tcPr>
            <w:tcW w:w="2410" w:type="dxa"/>
          </w:tcPr>
          <w:p w:rsidR="00167250" w:rsidRPr="00863C38" w:rsidRDefault="00167250" w:rsidP="00B0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C38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4536" w:type="dxa"/>
          </w:tcPr>
          <w:p w:rsidR="00167250" w:rsidRPr="00841E96" w:rsidRDefault="00167250" w:rsidP="00B01CE2">
            <w:pPr>
              <w:rPr>
                <w:rFonts w:ascii="Times New Roman" w:hAnsi="Times New Roman"/>
                <w:sz w:val="24"/>
                <w:szCs w:val="24"/>
              </w:rPr>
            </w:pPr>
            <w:r w:rsidRPr="00841E96">
              <w:rPr>
                <w:rFonts w:ascii="Times New Roman" w:hAnsi="Times New Roman"/>
                <w:sz w:val="24"/>
                <w:szCs w:val="24"/>
              </w:rPr>
              <w:t>Определены инвестиционные площадки в сфере туризма на территории Шимского муниципального  района</w:t>
            </w:r>
            <w:r>
              <w:rPr>
                <w:rFonts w:ascii="Times New Roman" w:hAnsi="Times New Roman"/>
                <w:sz w:val="24"/>
                <w:szCs w:val="24"/>
              </w:rPr>
              <w:t>, ведется работа по привлечению инвесторов.</w:t>
            </w:r>
          </w:p>
        </w:tc>
        <w:tc>
          <w:tcPr>
            <w:tcW w:w="2776" w:type="dxa"/>
          </w:tcPr>
          <w:p w:rsidR="00167250" w:rsidRPr="00863C38" w:rsidRDefault="00C155FF" w:rsidP="00B01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67250" w:rsidRPr="00863C38" w:rsidTr="00167250">
        <w:trPr>
          <w:trHeight w:val="128"/>
          <w:jc w:val="center"/>
        </w:trPr>
        <w:tc>
          <w:tcPr>
            <w:tcW w:w="1221" w:type="dxa"/>
          </w:tcPr>
          <w:p w:rsidR="00167250" w:rsidRDefault="00167250" w:rsidP="00B01C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67250" w:rsidRPr="00167250" w:rsidRDefault="00167250" w:rsidP="00B01CE2">
            <w:pPr>
              <w:spacing w:before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250">
              <w:rPr>
                <w:rFonts w:ascii="Times New Roman" w:hAnsi="Times New Roman"/>
                <w:b/>
                <w:sz w:val="24"/>
                <w:szCs w:val="24"/>
              </w:rPr>
              <w:t>Задача 3</w:t>
            </w:r>
          </w:p>
        </w:tc>
        <w:tc>
          <w:tcPr>
            <w:tcW w:w="2410" w:type="dxa"/>
          </w:tcPr>
          <w:p w:rsidR="00167250" w:rsidRPr="00863C38" w:rsidRDefault="00167250" w:rsidP="00B0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67250" w:rsidRPr="00841E96" w:rsidRDefault="00167250" w:rsidP="00B01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167250" w:rsidRPr="00863C38" w:rsidRDefault="00167250" w:rsidP="00B01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7250" w:rsidRPr="00863C38" w:rsidTr="00167250">
        <w:trPr>
          <w:trHeight w:val="128"/>
          <w:jc w:val="center"/>
        </w:trPr>
        <w:tc>
          <w:tcPr>
            <w:tcW w:w="1221" w:type="dxa"/>
          </w:tcPr>
          <w:p w:rsidR="00167250" w:rsidRPr="00863C38" w:rsidRDefault="00167250" w:rsidP="00B01C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.1.</w:t>
            </w:r>
          </w:p>
        </w:tc>
        <w:tc>
          <w:tcPr>
            <w:tcW w:w="3402" w:type="dxa"/>
          </w:tcPr>
          <w:p w:rsidR="00167250" w:rsidRPr="00863C38" w:rsidRDefault="00167250" w:rsidP="00B01CE2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C38">
              <w:rPr>
                <w:rFonts w:ascii="Times New Roman" w:hAnsi="Times New Roman"/>
                <w:sz w:val="24"/>
                <w:szCs w:val="24"/>
              </w:rPr>
              <w:t>Разработка новых и модификация реализуемых   туристских маршрутов,  программ</w:t>
            </w:r>
          </w:p>
        </w:tc>
        <w:tc>
          <w:tcPr>
            <w:tcW w:w="2410" w:type="dxa"/>
          </w:tcPr>
          <w:p w:rsidR="00167250" w:rsidRPr="00863C38" w:rsidRDefault="00167250" w:rsidP="00B0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C38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4536" w:type="dxa"/>
          </w:tcPr>
          <w:p w:rsidR="00167250" w:rsidRDefault="00167250" w:rsidP="00B01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E96">
              <w:rPr>
                <w:rFonts w:ascii="Times New Roman" w:hAnsi="Times New Roman"/>
                <w:sz w:val="24"/>
                <w:szCs w:val="24"/>
              </w:rPr>
              <w:t>Ведется работа по  совершенствованию экскурсионной программы в д. Веряжа,   экскурсионных программ с вклю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ем мастер-класс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им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841E96">
              <w:rPr>
                <w:rFonts w:ascii="Times New Roman" w:hAnsi="Times New Roman"/>
                <w:sz w:val="24"/>
                <w:szCs w:val="24"/>
              </w:rPr>
              <w:t>оме ремесел и народного творчества</w:t>
            </w:r>
            <w:r w:rsidR="00CC3B8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3B82" w:rsidRPr="00841E96" w:rsidRDefault="00CC3B82" w:rsidP="00B01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тся работа по продвижению новых экскурс</w:t>
            </w:r>
            <w:r w:rsidR="00C155FF">
              <w:rPr>
                <w:rFonts w:ascii="Times New Roman" w:hAnsi="Times New Roman"/>
                <w:sz w:val="24"/>
                <w:szCs w:val="24"/>
              </w:rPr>
              <w:t>ионных программ Шимского музея «От перевоза до паровоз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 веломаршрута «К Словенскому морю» Коростынского СДК </w:t>
            </w:r>
          </w:p>
        </w:tc>
        <w:tc>
          <w:tcPr>
            <w:tcW w:w="2776" w:type="dxa"/>
          </w:tcPr>
          <w:p w:rsidR="00167250" w:rsidRPr="00863C38" w:rsidRDefault="00167250" w:rsidP="00B01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67250" w:rsidRPr="00863C38" w:rsidTr="00167250">
        <w:trPr>
          <w:trHeight w:val="128"/>
          <w:jc w:val="center"/>
        </w:trPr>
        <w:tc>
          <w:tcPr>
            <w:tcW w:w="1221" w:type="dxa"/>
          </w:tcPr>
          <w:p w:rsidR="00167250" w:rsidRPr="00863C38" w:rsidRDefault="00167250" w:rsidP="00B01C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3.2</w:t>
            </w:r>
          </w:p>
        </w:tc>
        <w:tc>
          <w:tcPr>
            <w:tcW w:w="3402" w:type="dxa"/>
          </w:tcPr>
          <w:p w:rsidR="00167250" w:rsidRPr="00863C38" w:rsidRDefault="00167250" w:rsidP="00B01CE2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3C38">
              <w:rPr>
                <w:rFonts w:ascii="Times New Roman" w:hAnsi="Times New Roman"/>
                <w:sz w:val="24"/>
                <w:szCs w:val="24"/>
              </w:rPr>
              <w:t xml:space="preserve">Организация и  проведение пресс-тура в Шимский муниципальный район </w:t>
            </w:r>
          </w:p>
        </w:tc>
        <w:tc>
          <w:tcPr>
            <w:tcW w:w="2410" w:type="dxa"/>
          </w:tcPr>
          <w:p w:rsidR="00167250" w:rsidRPr="00863C38" w:rsidRDefault="00167250" w:rsidP="00B01C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C38">
              <w:rPr>
                <w:rFonts w:ascii="Times New Roman" w:hAnsi="Times New Roman"/>
                <w:sz w:val="24"/>
                <w:szCs w:val="24"/>
              </w:rPr>
              <w:t>2014-2020</w:t>
            </w:r>
          </w:p>
        </w:tc>
        <w:tc>
          <w:tcPr>
            <w:tcW w:w="4536" w:type="dxa"/>
          </w:tcPr>
          <w:p w:rsidR="00167250" w:rsidRPr="00841E96" w:rsidRDefault="00167250" w:rsidP="00B01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E96">
              <w:rPr>
                <w:rFonts w:ascii="Times New Roman" w:hAnsi="Times New Roman"/>
                <w:sz w:val="24"/>
                <w:szCs w:val="24"/>
              </w:rPr>
              <w:t>В  феврале 2014 года совместно  с департаментом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841E96">
              <w:rPr>
                <w:rFonts w:ascii="Times New Roman" w:hAnsi="Times New Roman"/>
                <w:sz w:val="24"/>
                <w:szCs w:val="24"/>
              </w:rPr>
              <w:t xml:space="preserve"> туриз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городской области состоялся пресс-тур, в</w:t>
            </w:r>
            <w:r w:rsidRPr="00841E96">
              <w:rPr>
                <w:rFonts w:ascii="Times New Roman" w:hAnsi="Times New Roman"/>
                <w:sz w:val="24"/>
                <w:szCs w:val="24"/>
              </w:rPr>
              <w:t xml:space="preserve"> рамках которого была организована презентация  базы отдыха  «Капитан» в д. Бор</w:t>
            </w:r>
            <w:r w:rsidR="00CC3B82">
              <w:rPr>
                <w:rFonts w:ascii="Times New Roman" w:hAnsi="Times New Roman"/>
                <w:sz w:val="24"/>
                <w:szCs w:val="24"/>
              </w:rPr>
              <w:t>,</w:t>
            </w:r>
            <w:r w:rsidRPr="00841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3B82">
              <w:rPr>
                <w:rFonts w:ascii="Times New Roman" w:hAnsi="Times New Roman"/>
                <w:sz w:val="24"/>
                <w:szCs w:val="24"/>
              </w:rPr>
              <w:t xml:space="preserve"> в 2015 году проведение  д</w:t>
            </w:r>
            <w:r w:rsidR="00C155FF">
              <w:rPr>
                <w:rFonts w:ascii="Times New Roman" w:hAnsi="Times New Roman"/>
                <w:sz w:val="24"/>
                <w:szCs w:val="24"/>
              </w:rPr>
              <w:t>анных мероприятий не запланировано.</w:t>
            </w:r>
          </w:p>
        </w:tc>
        <w:tc>
          <w:tcPr>
            <w:tcW w:w="2776" w:type="dxa"/>
          </w:tcPr>
          <w:p w:rsidR="00167250" w:rsidRPr="00863C38" w:rsidRDefault="00167250" w:rsidP="00B01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3F053A" w:rsidRDefault="003F053A" w:rsidP="00167250">
      <w:pPr>
        <w:tabs>
          <w:tab w:val="left" w:pos="1065"/>
        </w:tabs>
      </w:pPr>
    </w:p>
    <w:sectPr w:rsidR="003F053A" w:rsidSect="003F053A">
      <w:pgSz w:w="16838" w:h="11906" w:orient="landscape"/>
      <w:pgMar w:top="425" w:right="510" w:bottom="851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319" w:rsidRDefault="00510319" w:rsidP="001101A1">
      <w:pPr>
        <w:spacing w:after="0" w:line="240" w:lineRule="auto"/>
      </w:pPr>
      <w:r>
        <w:separator/>
      </w:r>
    </w:p>
  </w:endnote>
  <w:endnote w:type="continuationSeparator" w:id="0">
    <w:p w:rsidR="00510319" w:rsidRDefault="00510319" w:rsidP="0011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319" w:rsidRDefault="00510319" w:rsidP="001101A1">
      <w:pPr>
        <w:spacing w:after="0" w:line="240" w:lineRule="auto"/>
      </w:pPr>
      <w:r>
        <w:separator/>
      </w:r>
    </w:p>
  </w:footnote>
  <w:footnote w:type="continuationSeparator" w:id="0">
    <w:p w:rsidR="00510319" w:rsidRDefault="00510319" w:rsidP="001101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3A"/>
    <w:rsid w:val="00017D8F"/>
    <w:rsid w:val="00077C34"/>
    <w:rsid w:val="001101A1"/>
    <w:rsid w:val="00167250"/>
    <w:rsid w:val="00335258"/>
    <w:rsid w:val="00390C36"/>
    <w:rsid w:val="003F053A"/>
    <w:rsid w:val="00510319"/>
    <w:rsid w:val="00522B12"/>
    <w:rsid w:val="005D3599"/>
    <w:rsid w:val="005D3E9A"/>
    <w:rsid w:val="0064610C"/>
    <w:rsid w:val="007C21EE"/>
    <w:rsid w:val="009C08F1"/>
    <w:rsid w:val="00B63499"/>
    <w:rsid w:val="00C06598"/>
    <w:rsid w:val="00C155FF"/>
    <w:rsid w:val="00CC0EB7"/>
    <w:rsid w:val="00CC3B82"/>
    <w:rsid w:val="00CD5F3B"/>
    <w:rsid w:val="00E643CB"/>
    <w:rsid w:val="00E924C9"/>
    <w:rsid w:val="00EA1AEE"/>
    <w:rsid w:val="00F55B62"/>
    <w:rsid w:val="00FD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F05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053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Cell">
    <w:name w:val="ConsPlusCell"/>
    <w:uiPriority w:val="99"/>
    <w:rsid w:val="003F0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F053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1101A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101A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101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F05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053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Cell">
    <w:name w:val="ConsPlusCell"/>
    <w:uiPriority w:val="99"/>
    <w:rsid w:val="003F0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F053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1101A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101A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101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5A8B-0766-46DC-B31C-E6807A05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zhilova</dc:creator>
  <cp:lastModifiedBy>Novozhilova</cp:lastModifiedBy>
  <cp:revision>13</cp:revision>
  <dcterms:created xsi:type="dcterms:W3CDTF">2015-03-16T06:35:00Z</dcterms:created>
  <dcterms:modified xsi:type="dcterms:W3CDTF">2016-02-19T07:45:00Z</dcterms:modified>
</cp:coreProperties>
</file>